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44A" w:rsidRPr="00DA61C5" w:rsidRDefault="0033744A" w:rsidP="005B7CCB">
      <w:pPr>
        <w:pStyle w:val="Capa-InstiteCurso"/>
      </w:pPr>
      <w:r w:rsidRPr="00DA61C5">
        <w:t>FACULDADE FTEC</w:t>
      </w:r>
    </w:p>
    <w:p w:rsidR="0033744A" w:rsidRPr="00DA61C5" w:rsidRDefault="0033744A" w:rsidP="005B7CCB">
      <w:pPr>
        <w:pStyle w:val="Capa-InstiteCurso"/>
      </w:pPr>
      <w:r w:rsidRPr="00DA61C5">
        <w:t xml:space="preserve">CURSO TÉCNICO EM </w:t>
      </w:r>
      <w:r w:rsidR="003145A2">
        <w:t>programação de jogos digitais</w:t>
      </w:r>
    </w:p>
    <w:p w:rsidR="0033744A" w:rsidRPr="005B7CCB" w:rsidRDefault="0033744A" w:rsidP="005B7CCB">
      <w:pPr>
        <w:pStyle w:val="Capa-InstiteCurso"/>
      </w:pPr>
    </w:p>
    <w:p w:rsidR="0033744A" w:rsidRPr="005B7CCB" w:rsidRDefault="0033744A" w:rsidP="005B7CCB">
      <w:pPr>
        <w:pStyle w:val="Capa-InstiteCurso"/>
      </w:pPr>
    </w:p>
    <w:p w:rsidR="0033744A" w:rsidRPr="005B7CCB" w:rsidRDefault="0033744A" w:rsidP="005B7CCB">
      <w:pPr>
        <w:pStyle w:val="Capa-InstiteCurso"/>
      </w:pPr>
    </w:p>
    <w:p w:rsidR="0033744A" w:rsidRPr="005B7CCB" w:rsidRDefault="0033744A" w:rsidP="005B7CCB">
      <w:pPr>
        <w:pStyle w:val="Capa-InstiteCurso"/>
      </w:pPr>
    </w:p>
    <w:p w:rsidR="0033744A" w:rsidRPr="005B7CCB" w:rsidRDefault="0033744A" w:rsidP="005B7CCB">
      <w:pPr>
        <w:pStyle w:val="Capa-InstiteCurso"/>
      </w:pPr>
    </w:p>
    <w:p w:rsidR="0033744A" w:rsidRPr="005B7CCB" w:rsidRDefault="0033744A" w:rsidP="005B7CCB">
      <w:pPr>
        <w:pStyle w:val="Capa-InstiteCurso"/>
      </w:pPr>
    </w:p>
    <w:p w:rsidR="002F3D10" w:rsidRDefault="002F3D10" w:rsidP="005B7CCB">
      <w:pPr>
        <w:pStyle w:val="Capa-InstiteCurso"/>
      </w:pPr>
    </w:p>
    <w:p w:rsidR="005B7CCB" w:rsidRDefault="005B7CCB" w:rsidP="005B7CCB">
      <w:pPr>
        <w:pStyle w:val="Capa-InstiteCurso"/>
      </w:pPr>
    </w:p>
    <w:p w:rsidR="005B7CCB" w:rsidRDefault="005B7CCB" w:rsidP="005B7CCB">
      <w:pPr>
        <w:pStyle w:val="Capa-InstiteCurso"/>
      </w:pPr>
    </w:p>
    <w:p w:rsidR="005B7CCB" w:rsidRPr="005B7CCB" w:rsidRDefault="005B7CCB" w:rsidP="005B7CCB">
      <w:pPr>
        <w:pStyle w:val="Capa-InstiteCurso"/>
      </w:pPr>
    </w:p>
    <w:p w:rsidR="005B7CCB" w:rsidRPr="005B7CCB" w:rsidRDefault="005B7CCB" w:rsidP="005B7CCB">
      <w:pPr>
        <w:pStyle w:val="Capa-InstiteCurso"/>
      </w:pPr>
    </w:p>
    <w:p w:rsidR="005B7CCB" w:rsidRPr="005B7CCB" w:rsidRDefault="005B7CCB" w:rsidP="005B7CCB">
      <w:pPr>
        <w:pStyle w:val="Capa-InstiteCurso"/>
      </w:pPr>
    </w:p>
    <w:p w:rsidR="005B7CCB" w:rsidRPr="005B7CCB" w:rsidRDefault="00A162C7" w:rsidP="005B7CCB">
      <w:pPr>
        <w:pStyle w:val="Capa-InstiteCurso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C5D10" wp14:editId="510B05F4">
                <wp:simplePos x="0" y="0"/>
                <wp:positionH relativeFrom="column">
                  <wp:posOffset>310515</wp:posOffset>
                </wp:positionH>
                <wp:positionV relativeFrom="paragraph">
                  <wp:posOffset>142875</wp:posOffset>
                </wp:positionV>
                <wp:extent cx="5191125" cy="177419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2C7" w:rsidRPr="00A162C7" w:rsidRDefault="003145A2" w:rsidP="00A162C7">
                            <w:pPr>
                              <w:pStyle w:val="Capa-NomeTrabalho"/>
                            </w:pPr>
                            <w:r>
                              <w:t>zee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7C5D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45pt;margin-top:11.25pt;width:408.75pt;height:139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" stroked="f">
                <v:textbox>
                  <w:txbxContent>
                    <w:p w:rsidR="00A162C7" w:rsidRPr="00A162C7" w:rsidRDefault="003145A2" w:rsidP="00A162C7">
                      <w:pPr>
                        <w:pStyle w:val="Capa-NomeTrabalho"/>
                      </w:pPr>
                      <w:r>
                        <w:t>zeebo</w:t>
                      </w:r>
                    </w:p>
                  </w:txbxContent>
                </v:textbox>
              </v:shape>
            </w:pict>
          </mc:Fallback>
        </mc:AlternateContent>
      </w:r>
    </w:p>
    <w:p w:rsidR="0033744A" w:rsidRPr="005B7CCB" w:rsidRDefault="0033744A" w:rsidP="005B7CCB">
      <w:pPr>
        <w:pStyle w:val="Capa-InstiteCurso"/>
      </w:pPr>
    </w:p>
    <w:p w:rsidR="0033744A" w:rsidRPr="005B7CCB" w:rsidRDefault="0033744A" w:rsidP="005B7CCB">
      <w:pPr>
        <w:pStyle w:val="Capa-InstiteCurso"/>
      </w:pPr>
    </w:p>
    <w:p w:rsidR="0033744A" w:rsidRPr="005B7CCB" w:rsidRDefault="0033744A" w:rsidP="005B7CCB">
      <w:pPr>
        <w:pStyle w:val="Capa-InstiteCurso"/>
      </w:pPr>
    </w:p>
    <w:p w:rsidR="0033744A" w:rsidRPr="00DA61C5" w:rsidRDefault="0033744A" w:rsidP="0033744A">
      <w:pPr>
        <w:pStyle w:val="Capa-NomeTrabalho"/>
      </w:pPr>
    </w:p>
    <w:p w:rsidR="0033744A" w:rsidRDefault="0033744A" w:rsidP="0033744A">
      <w:pPr>
        <w:jc w:val="center"/>
        <w:rPr>
          <w:rFonts w:ascii="Arial" w:hAnsi="Arial" w:cs="Arial"/>
          <w:b/>
        </w:rPr>
      </w:pPr>
    </w:p>
    <w:p w:rsidR="005B7CCB" w:rsidRDefault="005B7CCB" w:rsidP="0033744A">
      <w:pPr>
        <w:jc w:val="center"/>
        <w:rPr>
          <w:rFonts w:ascii="Arial" w:hAnsi="Arial" w:cs="Arial"/>
          <w:b/>
        </w:rPr>
      </w:pPr>
    </w:p>
    <w:p w:rsidR="005B7CCB" w:rsidRDefault="003A1646" w:rsidP="003374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F044FF" wp14:editId="5293BEEE">
                <wp:simplePos x="0" y="0"/>
                <wp:positionH relativeFrom="column">
                  <wp:posOffset>1727835</wp:posOffset>
                </wp:positionH>
                <wp:positionV relativeFrom="paragraph">
                  <wp:posOffset>294005</wp:posOffset>
                </wp:positionV>
                <wp:extent cx="2299970" cy="1774190"/>
                <wp:effectExtent l="1905" t="3175" r="3175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747" w:rsidRDefault="003145A2" w:rsidP="008C3747">
                            <w:pPr>
                              <w:pStyle w:val="Capa-Alunoedata"/>
                            </w:pPr>
                            <w:r>
                              <w:t xml:space="preserve">Maicon </w:t>
                            </w:r>
                            <w:bookmarkStart w:id="0" w:name="_GoBack"/>
                            <w:bookmarkEnd w:id="0"/>
                            <w:r>
                              <w:t>Dutra</w:t>
                            </w:r>
                          </w:p>
                          <w:p w:rsidR="007700D4" w:rsidRPr="00EA0294" w:rsidRDefault="007700D4" w:rsidP="008C3747">
                            <w:pPr>
                              <w:pStyle w:val="Capa-Alunoedata"/>
                            </w:pPr>
                            <w:r>
                              <w:t>Eliezer Moura</w:t>
                            </w:r>
                          </w:p>
                          <w:p w:rsidR="008C3747" w:rsidRPr="00EA0294" w:rsidRDefault="008C3747" w:rsidP="008C3747">
                            <w:pPr>
                              <w:pStyle w:val="Capa-Alunoedata"/>
                            </w:pPr>
                          </w:p>
                          <w:p w:rsidR="008C3747" w:rsidRPr="00EA0294" w:rsidRDefault="008C3747" w:rsidP="003145A2">
                            <w:pPr>
                              <w:pStyle w:val="Capa-Alunoedata"/>
                              <w:jc w:val="left"/>
                            </w:pPr>
                          </w:p>
                          <w:p w:rsidR="00113702" w:rsidRPr="00EA0294" w:rsidRDefault="00113702" w:rsidP="00EA0294">
                            <w:pPr>
                              <w:pStyle w:val="Capa-Alunoedata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F044F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36.05pt;margin-top:23.15pt;width:181.1pt;height:139.7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7PhQIAABk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" stroked="f">
                <v:textbox>
                  <w:txbxContent>
                    <w:p w:rsidR="008C3747" w:rsidRDefault="003145A2" w:rsidP="008C3747">
                      <w:pPr>
                        <w:pStyle w:val="Capa-Alunoedata"/>
                      </w:pPr>
                      <w:r>
                        <w:t xml:space="preserve">Maicon </w:t>
                      </w:r>
                      <w:bookmarkStart w:id="1" w:name="_GoBack"/>
                      <w:bookmarkEnd w:id="1"/>
                      <w:r>
                        <w:t>Dutra</w:t>
                      </w:r>
                    </w:p>
                    <w:p w:rsidR="007700D4" w:rsidRPr="00EA0294" w:rsidRDefault="007700D4" w:rsidP="008C3747">
                      <w:pPr>
                        <w:pStyle w:val="Capa-Alunoedata"/>
                      </w:pPr>
                      <w:r>
                        <w:t>Eliezer Moura</w:t>
                      </w:r>
                    </w:p>
                    <w:p w:rsidR="008C3747" w:rsidRPr="00EA0294" w:rsidRDefault="008C3747" w:rsidP="008C3747">
                      <w:pPr>
                        <w:pStyle w:val="Capa-Alunoedata"/>
                      </w:pPr>
                    </w:p>
                    <w:p w:rsidR="008C3747" w:rsidRPr="00EA0294" w:rsidRDefault="008C3747" w:rsidP="003145A2">
                      <w:pPr>
                        <w:pStyle w:val="Capa-Alunoedata"/>
                        <w:jc w:val="left"/>
                      </w:pPr>
                    </w:p>
                    <w:p w:rsidR="00113702" w:rsidRPr="00EA0294" w:rsidRDefault="00113702" w:rsidP="00EA0294">
                      <w:pPr>
                        <w:pStyle w:val="Capa-Alunoedata"/>
                      </w:pPr>
                    </w:p>
                  </w:txbxContent>
                </v:textbox>
              </v:shape>
            </w:pict>
          </mc:Fallback>
        </mc:AlternateContent>
      </w:r>
    </w:p>
    <w:p w:rsidR="005B7CCB" w:rsidRDefault="005B7CCB" w:rsidP="0033744A">
      <w:pPr>
        <w:jc w:val="center"/>
        <w:rPr>
          <w:rFonts w:ascii="Arial" w:hAnsi="Arial" w:cs="Arial"/>
          <w:b/>
        </w:rPr>
      </w:pPr>
    </w:p>
    <w:p w:rsidR="005B7CCB" w:rsidRDefault="005B7CCB" w:rsidP="0033744A">
      <w:pPr>
        <w:jc w:val="center"/>
        <w:rPr>
          <w:rFonts w:ascii="Arial" w:hAnsi="Arial" w:cs="Arial"/>
          <w:b/>
        </w:rPr>
      </w:pPr>
    </w:p>
    <w:p w:rsidR="005B7CCB" w:rsidRDefault="005B7CCB" w:rsidP="0033744A">
      <w:pPr>
        <w:jc w:val="center"/>
        <w:rPr>
          <w:rFonts w:ascii="Arial" w:hAnsi="Arial" w:cs="Arial"/>
          <w:b/>
        </w:rPr>
      </w:pPr>
    </w:p>
    <w:p w:rsidR="005B7CCB" w:rsidRDefault="005B7CCB" w:rsidP="0033744A">
      <w:pPr>
        <w:jc w:val="center"/>
        <w:rPr>
          <w:rFonts w:ascii="Arial" w:hAnsi="Arial" w:cs="Arial"/>
          <w:b/>
        </w:rPr>
      </w:pPr>
    </w:p>
    <w:p w:rsidR="005B7CCB" w:rsidRPr="00DA61C5" w:rsidRDefault="005B7CCB" w:rsidP="0033744A">
      <w:pPr>
        <w:jc w:val="center"/>
        <w:rPr>
          <w:rFonts w:ascii="Arial" w:hAnsi="Arial" w:cs="Arial"/>
          <w:b/>
        </w:rPr>
      </w:pPr>
    </w:p>
    <w:p w:rsidR="0033744A" w:rsidRPr="00DA61C5" w:rsidRDefault="00A162C7" w:rsidP="003374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softHyphen/>
      </w:r>
    </w:p>
    <w:p w:rsidR="0033744A" w:rsidRPr="00DA61C5" w:rsidRDefault="0033744A" w:rsidP="0033744A">
      <w:pPr>
        <w:jc w:val="center"/>
        <w:rPr>
          <w:rFonts w:ascii="Arial" w:hAnsi="Arial" w:cs="Arial"/>
          <w:b/>
        </w:rPr>
      </w:pPr>
    </w:p>
    <w:p w:rsidR="0033744A" w:rsidRPr="00DA61C5" w:rsidRDefault="0033744A" w:rsidP="0033744A">
      <w:pPr>
        <w:jc w:val="center"/>
        <w:rPr>
          <w:rFonts w:ascii="Arial" w:hAnsi="Arial" w:cs="Arial"/>
          <w:b/>
        </w:rPr>
      </w:pPr>
    </w:p>
    <w:p w:rsidR="0033744A" w:rsidRPr="00DA61C5" w:rsidRDefault="0033744A" w:rsidP="00A93896">
      <w:pPr>
        <w:pStyle w:val="Capa-Alunoedata"/>
      </w:pPr>
      <w:r w:rsidRPr="00DA61C5">
        <w:t>Caxias do Sul</w:t>
      </w:r>
    </w:p>
    <w:p w:rsidR="0033744A" w:rsidRPr="00DA61C5" w:rsidRDefault="00113702" w:rsidP="00A93896">
      <w:pPr>
        <w:pStyle w:val="Capa-Alunoedata"/>
      </w:pPr>
      <w:r>
        <w:t>2014</w:t>
      </w:r>
    </w:p>
    <w:p w:rsidR="005B7CCB" w:rsidRPr="00DA61C5" w:rsidRDefault="0033744A" w:rsidP="005B7CCB">
      <w:pPr>
        <w:pStyle w:val="Capa-InstiteCurso"/>
      </w:pPr>
      <w:r w:rsidRPr="00DA61C5">
        <w:br w:type="page"/>
      </w:r>
      <w:r w:rsidR="005B7CCB" w:rsidRPr="00DA61C5">
        <w:lastRenderedPageBreak/>
        <w:t>FACULDADE FTEC</w:t>
      </w:r>
    </w:p>
    <w:p w:rsidR="005B7CCB" w:rsidRPr="00DA61C5" w:rsidRDefault="005B7CCB" w:rsidP="005B7CCB">
      <w:pPr>
        <w:pStyle w:val="Capa-InstiteCurso"/>
      </w:pPr>
      <w:r w:rsidRPr="00DA61C5">
        <w:t xml:space="preserve">CURSO TÉCNICO EM </w:t>
      </w:r>
      <w:r w:rsidR="003145A2">
        <w:t>programação de jogos digital</w:t>
      </w:r>
    </w:p>
    <w:p w:rsidR="005B7CCB" w:rsidRPr="005B7CCB" w:rsidRDefault="005B7CCB" w:rsidP="005B7CCB">
      <w:pPr>
        <w:pStyle w:val="Capa-InstiteCurso"/>
      </w:pPr>
    </w:p>
    <w:p w:rsidR="005B7CCB" w:rsidRPr="005B7CCB" w:rsidRDefault="005B7CCB" w:rsidP="005B7CCB">
      <w:pPr>
        <w:pStyle w:val="Capa-InstiteCurso"/>
      </w:pPr>
    </w:p>
    <w:p w:rsidR="005B7CCB" w:rsidRPr="005B7CCB" w:rsidRDefault="005B7CCB" w:rsidP="005B7CCB">
      <w:pPr>
        <w:pStyle w:val="Capa-InstiteCurso"/>
      </w:pPr>
    </w:p>
    <w:p w:rsidR="005B7CCB" w:rsidRPr="005B7CCB" w:rsidRDefault="005B7CCB" w:rsidP="005B7CCB">
      <w:pPr>
        <w:pStyle w:val="Capa-InstiteCurso"/>
      </w:pPr>
    </w:p>
    <w:p w:rsidR="005B7CCB" w:rsidRPr="005B7CCB" w:rsidRDefault="005B7CCB" w:rsidP="005B7CCB">
      <w:pPr>
        <w:pStyle w:val="Capa-InstiteCurso"/>
      </w:pPr>
    </w:p>
    <w:p w:rsidR="005B7CCB" w:rsidRPr="005B7CCB" w:rsidRDefault="005B7CCB" w:rsidP="005B7CCB">
      <w:pPr>
        <w:pStyle w:val="Capa-InstiteCurso"/>
      </w:pPr>
    </w:p>
    <w:p w:rsidR="005B7CCB" w:rsidRDefault="005B7CCB" w:rsidP="005B7CCB">
      <w:pPr>
        <w:pStyle w:val="Capa-InstiteCurso"/>
      </w:pPr>
    </w:p>
    <w:p w:rsidR="005B7CCB" w:rsidRDefault="005B7CCB" w:rsidP="005B7CCB">
      <w:pPr>
        <w:pStyle w:val="Capa-InstiteCurso"/>
      </w:pPr>
    </w:p>
    <w:p w:rsidR="005B7CCB" w:rsidRDefault="005B7CCB" w:rsidP="005B7CCB">
      <w:pPr>
        <w:pStyle w:val="Capa-InstiteCurso"/>
      </w:pPr>
    </w:p>
    <w:p w:rsidR="000575AF" w:rsidRDefault="000575AF" w:rsidP="005B7CCB">
      <w:pPr>
        <w:pStyle w:val="Capa-InstiteCurso"/>
      </w:pPr>
    </w:p>
    <w:p w:rsidR="005B7CCB" w:rsidRPr="005B7CCB" w:rsidRDefault="005B7CCB" w:rsidP="005B7CCB">
      <w:pPr>
        <w:pStyle w:val="Capa-InstiteCurso"/>
      </w:pPr>
    </w:p>
    <w:p w:rsidR="005B7CCB" w:rsidRPr="005B7CCB" w:rsidRDefault="005B7CCB" w:rsidP="005B7CCB">
      <w:pPr>
        <w:pStyle w:val="Capa-InstiteCurso"/>
      </w:pPr>
    </w:p>
    <w:p w:rsidR="005B7CCB" w:rsidRPr="005B7CCB" w:rsidRDefault="005B7CCB" w:rsidP="005B7CCB">
      <w:pPr>
        <w:pStyle w:val="Capa-InstiteCurso"/>
      </w:pPr>
    </w:p>
    <w:p w:rsidR="005B7CCB" w:rsidRPr="005B7CCB" w:rsidRDefault="00A162C7" w:rsidP="005B7CCB">
      <w:pPr>
        <w:pStyle w:val="Capa-InstiteCurso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109791" wp14:editId="5C9346C1">
                <wp:simplePos x="0" y="0"/>
                <wp:positionH relativeFrom="column">
                  <wp:posOffset>386715</wp:posOffset>
                </wp:positionH>
                <wp:positionV relativeFrom="paragraph">
                  <wp:posOffset>47625</wp:posOffset>
                </wp:positionV>
                <wp:extent cx="5191125" cy="177419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2C7" w:rsidRPr="00A162C7" w:rsidRDefault="003145A2" w:rsidP="00A162C7">
                            <w:pPr>
                              <w:pStyle w:val="Capa-NomeTrabalho"/>
                            </w:pPr>
                            <w:r>
                              <w:t>zee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109791" id="_x0000_s1028" type="#_x0000_t202" style="position:absolute;left:0;text-align:left;margin-left:30.45pt;margin-top:3.75pt;width:408.75pt;height:139.7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" stroked="f">
                <v:textbox>
                  <w:txbxContent>
                    <w:p w:rsidR="00A162C7" w:rsidRPr="00A162C7" w:rsidRDefault="003145A2" w:rsidP="00A162C7">
                      <w:pPr>
                        <w:pStyle w:val="Capa-NomeTrabalho"/>
                      </w:pPr>
                      <w:r>
                        <w:t>zeebo</w:t>
                      </w:r>
                    </w:p>
                  </w:txbxContent>
                </v:textbox>
              </v:shape>
            </w:pict>
          </mc:Fallback>
        </mc:AlternateContent>
      </w:r>
    </w:p>
    <w:p w:rsidR="005B7CCB" w:rsidRPr="005B7CCB" w:rsidRDefault="005B7CCB" w:rsidP="005B7CCB">
      <w:pPr>
        <w:pStyle w:val="Capa-InstiteCurso"/>
      </w:pPr>
    </w:p>
    <w:p w:rsidR="005B7CCB" w:rsidRPr="005B7CCB" w:rsidRDefault="005B7CCB" w:rsidP="005B7CCB">
      <w:pPr>
        <w:pStyle w:val="Capa-InstiteCurso"/>
      </w:pPr>
    </w:p>
    <w:p w:rsidR="006E3502" w:rsidRPr="00DA61C5" w:rsidRDefault="00A162C7" w:rsidP="00143988">
      <w:pPr>
        <w:pStyle w:val="Capa-NomeTrabalho"/>
      </w:pPr>
      <w:r>
        <w:t xml:space="preserve"> </w:t>
      </w:r>
    </w:p>
    <w:p w:rsidR="0033744A" w:rsidRDefault="0033744A" w:rsidP="005B7CCB">
      <w:pPr>
        <w:pStyle w:val="Capa-InstiteCurso"/>
        <w:rPr>
          <w:b w:val="0"/>
        </w:rPr>
      </w:pPr>
    </w:p>
    <w:p w:rsidR="0091406F" w:rsidRDefault="0091406F" w:rsidP="005B7CCB">
      <w:pPr>
        <w:pStyle w:val="Capa-InstiteCurso"/>
        <w:rPr>
          <w:b w:val="0"/>
        </w:rPr>
      </w:pPr>
    </w:p>
    <w:p w:rsidR="0091406F" w:rsidRPr="00DA61C5" w:rsidRDefault="0091406F" w:rsidP="005B7CCB">
      <w:pPr>
        <w:pStyle w:val="Capa-InstiteCurso"/>
        <w:rPr>
          <w:b w:val="0"/>
        </w:rPr>
      </w:pPr>
    </w:p>
    <w:p w:rsidR="0033744A" w:rsidRDefault="003A1646" w:rsidP="0033744A">
      <w:pPr>
        <w:ind w:left="2835"/>
        <w:jc w:val="right"/>
        <w:rPr>
          <w:rFonts w:ascii="Arial" w:hAnsi="Arial" w:cs="Arial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E32FB" wp14:editId="50C68AFE">
                <wp:simplePos x="0" y="0"/>
                <wp:positionH relativeFrom="column">
                  <wp:posOffset>281940</wp:posOffset>
                </wp:positionH>
                <wp:positionV relativeFrom="paragraph">
                  <wp:posOffset>135255</wp:posOffset>
                </wp:positionV>
                <wp:extent cx="5582920" cy="1776730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920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06F" w:rsidRPr="00DA61C5" w:rsidRDefault="0091406F" w:rsidP="00CF240E">
                            <w:pPr>
                              <w:pStyle w:val="Folhaderosto-texto"/>
                              <w:ind w:left="4111"/>
                            </w:pPr>
                            <w:r w:rsidRPr="00DA61C5">
                              <w:t xml:space="preserve">Trabalho apresentado na Disciplina de Informática da Ftec Cursos Técnicos, como requisito parcial para obtenção do título de Técnico em </w:t>
                            </w:r>
                            <w:r w:rsidR="003145A2">
                              <w:t>Programação de Jogos Digitais</w:t>
                            </w:r>
                            <w:r w:rsidRPr="00DA61C5">
                              <w:t>.</w:t>
                            </w:r>
                          </w:p>
                          <w:p w:rsidR="0091406F" w:rsidRDefault="0091406F" w:rsidP="00CF240E">
                            <w:pPr>
                              <w:pStyle w:val="Folhaderosto-texto"/>
                              <w:ind w:left="4111"/>
                            </w:pPr>
                            <w:r w:rsidRPr="00DA61C5">
                              <w:t>Professor Orientador: Fabiane Ferr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0E32FB" id="Caixa de Texto 2" o:spid="_x0000_s1029" type="#_x0000_t202" style="position:absolute;left:0;text-align:left;margin-left:22.2pt;margin-top:10.65pt;width:439.6pt;height:139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" stroked="f" strokecolor="black [3213]">
                <v:textbox>
                  <w:txbxContent>
                    <w:p w:rsidR="0091406F" w:rsidRPr="00DA61C5" w:rsidRDefault="0091406F" w:rsidP="00CF240E">
                      <w:pPr>
                        <w:pStyle w:val="Folhaderosto-texto"/>
                        <w:ind w:left="4111"/>
                      </w:pPr>
                      <w:r w:rsidRPr="00DA61C5">
                        <w:t xml:space="preserve">Trabalho apresentado na Disciplina de Informática da </w:t>
                      </w:r>
                      <w:proofErr w:type="spellStart"/>
                      <w:r w:rsidRPr="00DA61C5">
                        <w:t>Ftec</w:t>
                      </w:r>
                      <w:proofErr w:type="spellEnd"/>
                      <w:r w:rsidRPr="00DA61C5">
                        <w:t xml:space="preserve"> Cursos Técnicos, como requisito parcial para obtenção do título de Técnico em </w:t>
                      </w:r>
                      <w:r w:rsidR="003145A2">
                        <w:t>Programação de Jogos Digitais</w:t>
                      </w:r>
                      <w:r w:rsidRPr="00DA61C5">
                        <w:t>.</w:t>
                      </w:r>
                    </w:p>
                    <w:p w:rsidR="0091406F" w:rsidRDefault="0091406F" w:rsidP="00CF240E">
                      <w:pPr>
                        <w:pStyle w:val="Folhaderosto-texto"/>
                        <w:ind w:left="4111"/>
                      </w:pPr>
                      <w:r w:rsidRPr="00DA61C5">
                        <w:t>Professor Orientador: Fabiane Ferreira</w:t>
                      </w:r>
                    </w:p>
                  </w:txbxContent>
                </v:textbox>
              </v:shape>
            </w:pict>
          </mc:Fallback>
        </mc:AlternateContent>
      </w:r>
    </w:p>
    <w:p w:rsidR="00030C06" w:rsidRDefault="00030C06" w:rsidP="0033744A">
      <w:pPr>
        <w:ind w:left="2835"/>
        <w:jc w:val="right"/>
        <w:rPr>
          <w:rFonts w:ascii="Arial" w:hAnsi="Arial" w:cs="Arial"/>
          <w:color w:val="FF0000"/>
        </w:rPr>
      </w:pPr>
    </w:p>
    <w:p w:rsidR="005B7CCB" w:rsidRPr="00DA61C5" w:rsidRDefault="005B7CCB" w:rsidP="0033744A">
      <w:pPr>
        <w:ind w:left="2835"/>
        <w:jc w:val="right"/>
        <w:rPr>
          <w:rFonts w:ascii="Arial" w:hAnsi="Arial" w:cs="Arial"/>
          <w:color w:val="FF0000"/>
        </w:rPr>
      </w:pPr>
    </w:p>
    <w:p w:rsidR="0033744A" w:rsidRPr="00DA61C5" w:rsidRDefault="0033744A" w:rsidP="0033744A">
      <w:pPr>
        <w:pStyle w:val="Folhaderosto-texto"/>
      </w:pPr>
    </w:p>
    <w:p w:rsidR="0033744A" w:rsidRPr="0091406F" w:rsidRDefault="0033744A" w:rsidP="0033744A">
      <w:pPr>
        <w:jc w:val="right"/>
        <w:rPr>
          <w:rFonts w:ascii="Arial" w:hAnsi="Arial" w:cs="Arial"/>
          <w:sz w:val="28"/>
          <w:szCs w:val="28"/>
        </w:rPr>
      </w:pPr>
    </w:p>
    <w:p w:rsidR="0033744A" w:rsidRPr="0091406F" w:rsidRDefault="0033744A" w:rsidP="0033744A">
      <w:pPr>
        <w:jc w:val="right"/>
        <w:rPr>
          <w:rFonts w:ascii="Arial" w:hAnsi="Arial" w:cs="Arial"/>
          <w:sz w:val="28"/>
          <w:szCs w:val="28"/>
        </w:rPr>
      </w:pPr>
    </w:p>
    <w:p w:rsidR="0033744A" w:rsidRPr="0091406F" w:rsidRDefault="0033744A" w:rsidP="0033744A">
      <w:pPr>
        <w:jc w:val="right"/>
        <w:rPr>
          <w:rFonts w:ascii="Arial" w:hAnsi="Arial" w:cs="Arial"/>
          <w:sz w:val="28"/>
          <w:szCs w:val="28"/>
        </w:rPr>
      </w:pPr>
    </w:p>
    <w:p w:rsidR="0091406F" w:rsidRPr="0091406F" w:rsidRDefault="0091406F" w:rsidP="0033744A">
      <w:pPr>
        <w:jc w:val="right"/>
        <w:rPr>
          <w:rFonts w:ascii="Arial" w:hAnsi="Arial" w:cs="Arial"/>
          <w:sz w:val="28"/>
          <w:szCs w:val="28"/>
        </w:rPr>
      </w:pPr>
    </w:p>
    <w:p w:rsidR="00974636" w:rsidRPr="00DA61C5" w:rsidRDefault="00974636" w:rsidP="0033744A">
      <w:pPr>
        <w:jc w:val="right"/>
        <w:rPr>
          <w:rFonts w:ascii="Arial" w:hAnsi="Arial" w:cs="Arial"/>
        </w:rPr>
      </w:pPr>
    </w:p>
    <w:p w:rsidR="0033744A" w:rsidRPr="00DA61C5" w:rsidRDefault="0033744A" w:rsidP="00A93896">
      <w:pPr>
        <w:pStyle w:val="Capa-Alunoedata"/>
      </w:pPr>
      <w:r w:rsidRPr="00DA61C5">
        <w:t>Caxias do Sul</w:t>
      </w:r>
    </w:p>
    <w:p w:rsidR="0033744A" w:rsidRPr="00DA61C5" w:rsidRDefault="00113702" w:rsidP="00A93896">
      <w:pPr>
        <w:pStyle w:val="Capa-Alunoedata"/>
      </w:pPr>
      <w:r>
        <w:t>2014</w:t>
      </w:r>
    </w:p>
    <w:p w:rsidR="000E6188" w:rsidRPr="00DA61C5" w:rsidRDefault="0033744A" w:rsidP="00207C3C">
      <w:pPr>
        <w:pStyle w:val="TtuloPrincipal"/>
        <w:rPr>
          <w:rFonts w:cs="Arial"/>
        </w:rPr>
      </w:pPr>
      <w:r w:rsidRPr="00DA61C5">
        <w:rPr>
          <w:rFonts w:cs="Arial"/>
        </w:rPr>
        <w:br w:type="page"/>
      </w:r>
      <w:bookmarkStart w:id="2" w:name="_Toc296338503"/>
      <w:bookmarkStart w:id="3" w:name="_Toc296943665"/>
      <w:bookmarkStart w:id="4" w:name="_Toc303784668"/>
      <w:bookmarkStart w:id="5" w:name="_Toc303785869"/>
      <w:bookmarkStart w:id="6" w:name="_Toc303785924"/>
      <w:r w:rsidR="000E6188" w:rsidRPr="00DA61C5">
        <w:rPr>
          <w:rFonts w:cs="Arial"/>
        </w:rPr>
        <w:lastRenderedPageBreak/>
        <w:t>SUMÁRIO</w:t>
      </w:r>
      <w:bookmarkEnd w:id="2"/>
      <w:bookmarkEnd w:id="3"/>
      <w:bookmarkEnd w:id="4"/>
      <w:bookmarkEnd w:id="5"/>
      <w:bookmarkEnd w:id="6"/>
    </w:p>
    <w:p w:rsidR="002A737B" w:rsidRDefault="00984C56">
      <w:pPr>
        <w:pStyle w:val="Sumrio1"/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8767283" w:history="1">
        <w:r w:rsidR="002A737B" w:rsidRPr="009E092C">
          <w:rPr>
            <w:rStyle w:val="Hyperlink"/>
            <w:noProof/>
          </w:rPr>
          <w:t>1.</w:t>
        </w:r>
        <w:r w:rsidR="002A737B"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2A737B" w:rsidRPr="009E092C">
          <w:rPr>
            <w:rStyle w:val="Hyperlink"/>
            <w:noProof/>
          </w:rPr>
          <w:t>INTRODUÇÃO</w:t>
        </w:r>
        <w:r w:rsidR="002A737B">
          <w:rPr>
            <w:noProof/>
            <w:webHidden/>
          </w:rPr>
          <w:tab/>
        </w:r>
        <w:r w:rsidR="002A737B">
          <w:rPr>
            <w:noProof/>
            <w:webHidden/>
          </w:rPr>
          <w:fldChar w:fldCharType="begin"/>
        </w:r>
        <w:r w:rsidR="002A737B">
          <w:rPr>
            <w:noProof/>
            <w:webHidden/>
          </w:rPr>
          <w:instrText xml:space="preserve"> PAGEREF _Toc398767283 \h </w:instrText>
        </w:r>
        <w:r w:rsidR="002A737B">
          <w:rPr>
            <w:noProof/>
            <w:webHidden/>
          </w:rPr>
        </w:r>
        <w:r w:rsidR="002A737B">
          <w:rPr>
            <w:noProof/>
            <w:webHidden/>
          </w:rPr>
          <w:fldChar w:fldCharType="separate"/>
        </w:r>
        <w:r w:rsidR="007700D4">
          <w:rPr>
            <w:noProof/>
            <w:webHidden/>
          </w:rPr>
          <w:t>5</w:t>
        </w:r>
        <w:r w:rsidR="002A737B">
          <w:rPr>
            <w:noProof/>
            <w:webHidden/>
          </w:rPr>
          <w:fldChar w:fldCharType="end"/>
        </w:r>
      </w:hyperlink>
    </w:p>
    <w:p w:rsidR="002A737B" w:rsidRDefault="00C469E2">
      <w:pPr>
        <w:pStyle w:val="Sumrio1"/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398767284" w:history="1">
        <w:r w:rsidR="002A737B" w:rsidRPr="009E092C">
          <w:rPr>
            <w:rStyle w:val="Hyperlink"/>
            <w:noProof/>
          </w:rPr>
          <w:t>2.</w:t>
        </w:r>
        <w:r w:rsidR="002A737B"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2A737B" w:rsidRPr="009E092C">
          <w:rPr>
            <w:rStyle w:val="Hyperlink"/>
            <w:noProof/>
          </w:rPr>
          <w:t>Historia</w:t>
        </w:r>
        <w:r w:rsidR="002A737B">
          <w:rPr>
            <w:noProof/>
            <w:webHidden/>
          </w:rPr>
          <w:tab/>
        </w:r>
        <w:r w:rsidR="002A737B">
          <w:rPr>
            <w:noProof/>
            <w:webHidden/>
          </w:rPr>
          <w:fldChar w:fldCharType="begin"/>
        </w:r>
        <w:r w:rsidR="002A737B">
          <w:rPr>
            <w:noProof/>
            <w:webHidden/>
          </w:rPr>
          <w:instrText xml:space="preserve"> PAGEREF _Toc398767284 \h </w:instrText>
        </w:r>
        <w:r w:rsidR="002A737B">
          <w:rPr>
            <w:noProof/>
            <w:webHidden/>
          </w:rPr>
        </w:r>
        <w:r w:rsidR="002A737B">
          <w:rPr>
            <w:noProof/>
            <w:webHidden/>
          </w:rPr>
          <w:fldChar w:fldCharType="separate"/>
        </w:r>
        <w:r w:rsidR="007700D4">
          <w:rPr>
            <w:noProof/>
            <w:webHidden/>
          </w:rPr>
          <w:t>6</w:t>
        </w:r>
        <w:r w:rsidR="002A737B">
          <w:rPr>
            <w:noProof/>
            <w:webHidden/>
          </w:rPr>
          <w:fldChar w:fldCharType="end"/>
        </w:r>
      </w:hyperlink>
    </w:p>
    <w:p w:rsidR="002A737B" w:rsidRDefault="00C469E2">
      <w:pPr>
        <w:pStyle w:val="Sumrio2"/>
        <w:rPr>
          <w:rFonts w:asciiTheme="minorHAnsi" w:hAnsiTheme="minorHAnsi"/>
          <w:smallCaps w:val="0"/>
          <w:noProof/>
          <w:sz w:val="22"/>
          <w:szCs w:val="22"/>
        </w:rPr>
      </w:pPr>
      <w:hyperlink w:anchor="_Toc398767285" w:history="1">
        <w:r w:rsidR="002A737B" w:rsidRPr="009E092C">
          <w:rPr>
            <w:rStyle w:val="Hyperlink"/>
            <w:noProof/>
          </w:rPr>
          <w:t>2.1.</w:t>
        </w:r>
        <w:r w:rsidR="002A737B">
          <w:rPr>
            <w:rFonts w:asciiTheme="minorHAnsi" w:hAnsiTheme="minorHAnsi"/>
            <w:smallCaps w:val="0"/>
            <w:noProof/>
            <w:sz w:val="22"/>
            <w:szCs w:val="22"/>
          </w:rPr>
          <w:tab/>
        </w:r>
        <w:r w:rsidR="002A737B" w:rsidRPr="009E092C">
          <w:rPr>
            <w:rStyle w:val="Hyperlink"/>
            <w:noProof/>
          </w:rPr>
          <w:t>Hardwere</w:t>
        </w:r>
        <w:r w:rsidR="002A737B">
          <w:rPr>
            <w:noProof/>
            <w:webHidden/>
          </w:rPr>
          <w:tab/>
        </w:r>
        <w:r w:rsidR="002A737B">
          <w:rPr>
            <w:noProof/>
            <w:webHidden/>
          </w:rPr>
          <w:fldChar w:fldCharType="begin"/>
        </w:r>
        <w:r w:rsidR="002A737B">
          <w:rPr>
            <w:noProof/>
            <w:webHidden/>
          </w:rPr>
          <w:instrText xml:space="preserve"> PAGEREF _Toc398767285 \h </w:instrText>
        </w:r>
        <w:r w:rsidR="002A737B">
          <w:rPr>
            <w:noProof/>
            <w:webHidden/>
          </w:rPr>
        </w:r>
        <w:r w:rsidR="002A737B">
          <w:rPr>
            <w:noProof/>
            <w:webHidden/>
          </w:rPr>
          <w:fldChar w:fldCharType="separate"/>
        </w:r>
        <w:r w:rsidR="007700D4">
          <w:rPr>
            <w:noProof/>
            <w:webHidden/>
          </w:rPr>
          <w:t>7</w:t>
        </w:r>
        <w:r w:rsidR="002A737B">
          <w:rPr>
            <w:noProof/>
            <w:webHidden/>
          </w:rPr>
          <w:fldChar w:fldCharType="end"/>
        </w:r>
      </w:hyperlink>
    </w:p>
    <w:p w:rsidR="002A737B" w:rsidRDefault="00C469E2">
      <w:pPr>
        <w:pStyle w:val="Sumrio2"/>
        <w:rPr>
          <w:rFonts w:asciiTheme="minorHAnsi" w:hAnsiTheme="minorHAnsi"/>
          <w:smallCaps w:val="0"/>
          <w:noProof/>
          <w:sz w:val="22"/>
          <w:szCs w:val="22"/>
        </w:rPr>
      </w:pPr>
      <w:hyperlink w:anchor="_Toc398767286" w:history="1">
        <w:r w:rsidR="002A737B" w:rsidRPr="009E092C">
          <w:rPr>
            <w:rStyle w:val="Hyperlink"/>
            <w:noProof/>
          </w:rPr>
          <w:t>2.2.</w:t>
        </w:r>
        <w:r w:rsidR="002A737B">
          <w:rPr>
            <w:rFonts w:asciiTheme="minorHAnsi" w:hAnsiTheme="minorHAnsi"/>
            <w:smallCaps w:val="0"/>
            <w:noProof/>
            <w:sz w:val="22"/>
            <w:szCs w:val="22"/>
          </w:rPr>
          <w:tab/>
        </w:r>
        <w:r w:rsidR="002A737B" w:rsidRPr="009E092C">
          <w:rPr>
            <w:rStyle w:val="Hyperlink"/>
            <w:noProof/>
          </w:rPr>
          <w:t>2009</w:t>
        </w:r>
        <w:r w:rsidR="002A737B">
          <w:rPr>
            <w:noProof/>
            <w:webHidden/>
          </w:rPr>
          <w:tab/>
        </w:r>
        <w:r w:rsidR="002A737B">
          <w:rPr>
            <w:noProof/>
            <w:webHidden/>
          </w:rPr>
          <w:fldChar w:fldCharType="begin"/>
        </w:r>
        <w:r w:rsidR="002A737B">
          <w:rPr>
            <w:noProof/>
            <w:webHidden/>
          </w:rPr>
          <w:instrText xml:space="preserve"> PAGEREF _Toc398767286 \h </w:instrText>
        </w:r>
        <w:r w:rsidR="002A737B">
          <w:rPr>
            <w:noProof/>
            <w:webHidden/>
          </w:rPr>
        </w:r>
        <w:r w:rsidR="002A737B">
          <w:rPr>
            <w:noProof/>
            <w:webHidden/>
          </w:rPr>
          <w:fldChar w:fldCharType="separate"/>
        </w:r>
        <w:r w:rsidR="007700D4">
          <w:rPr>
            <w:noProof/>
            <w:webHidden/>
          </w:rPr>
          <w:t>8</w:t>
        </w:r>
        <w:r w:rsidR="002A737B">
          <w:rPr>
            <w:noProof/>
            <w:webHidden/>
          </w:rPr>
          <w:fldChar w:fldCharType="end"/>
        </w:r>
      </w:hyperlink>
    </w:p>
    <w:p w:rsidR="002A737B" w:rsidRDefault="00C469E2">
      <w:pPr>
        <w:pStyle w:val="Sumrio2"/>
        <w:rPr>
          <w:rFonts w:asciiTheme="minorHAnsi" w:hAnsiTheme="minorHAnsi"/>
          <w:smallCaps w:val="0"/>
          <w:noProof/>
          <w:sz w:val="22"/>
          <w:szCs w:val="22"/>
        </w:rPr>
      </w:pPr>
      <w:hyperlink w:anchor="_Toc398767287" w:history="1">
        <w:r w:rsidR="002A737B" w:rsidRPr="009E092C">
          <w:rPr>
            <w:rStyle w:val="Hyperlink"/>
            <w:noProof/>
          </w:rPr>
          <w:t>2.3.</w:t>
        </w:r>
        <w:r w:rsidR="002A737B">
          <w:rPr>
            <w:rFonts w:asciiTheme="minorHAnsi" w:hAnsiTheme="minorHAnsi"/>
            <w:smallCaps w:val="0"/>
            <w:noProof/>
            <w:sz w:val="22"/>
            <w:szCs w:val="22"/>
          </w:rPr>
          <w:tab/>
        </w:r>
        <w:r w:rsidR="002A737B" w:rsidRPr="009E092C">
          <w:rPr>
            <w:rStyle w:val="Hyperlink"/>
            <w:noProof/>
          </w:rPr>
          <w:t>2010</w:t>
        </w:r>
        <w:r w:rsidR="002A737B">
          <w:rPr>
            <w:noProof/>
            <w:webHidden/>
          </w:rPr>
          <w:tab/>
        </w:r>
        <w:r w:rsidR="002A737B">
          <w:rPr>
            <w:noProof/>
            <w:webHidden/>
          </w:rPr>
          <w:fldChar w:fldCharType="begin"/>
        </w:r>
        <w:r w:rsidR="002A737B">
          <w:rPr>
            <w:noProof/>
            <w:webHidden/>
          </w:rPr>
          <w:instrText xml:space="preserve"> PAGEREF _Toc398767287 \h </w:instrText>
        </w:r>
        <w:r w:rsidR="002A737B">
          <w:rPr>
            <w:noProof/>
            <w:webHidden/>
          </w:rPr>
        </w:r>
        <w:r w:rsidR="002A737B">
          <w:rPr>
            <w:noProof/>
            <w:webHidden/>
          </w:rPr>
          <w:fldChar w:fldCharType="separate"/>
        </w:r>
        <w:r w:rsidR="007700D4">
          <w:rPr>
            <w:noProof/>
            <w:webHidden/>
          </w:rPr>
          <w:t>8</w:t>
        </w:r>
        <w:r w:rsidR="002A737B">
          <w:rPr>
            <w:noProof/>
            <w:webHidden/>
          </w:rPr>
          <w:fldChar w:fldCharType="end"/>
        </w:r>
      </w:hyperlink>
    </w:p>
    <w:p w:rsidR="002A737B" w:rsidRDefault="00C469E2">
      <w:pPr>
        <w:pStyle w:val="Sumrio2"/>
        <w:rPr>
          <w:rFonts w:asciiTheme="minorHAnsi" w:hAnsiTheme="minorHAnsi"/>
          <w:smallCaps w:val="0"/>
          <w:noProof/>
          <w:sz w:val="22"/>
          <w:szCs w:val="22"/>
        </w:rPr>
      </w:pPr>
      <w:hyperlink w:anchor="_Toc398767288" w:history="1">
        <w:r w:rsidR="002A737B" w:rsidRPr="009E092C">
          <w:rPr>
            <w:rStyle w:val="Hyperlink"/>
            <w:noProof/>
          </w:rPr>
          <w:t>2.4.</w:t>
        </w:r>
        <w:r w:rsidR="002A737B">
          <w:rPr>
            <w:rFonts w:asciiTheme="minorHAnsi" w:hAnsiTheme="minorHAnsi"/>
            <w:smallCaps w:val="0"/>
            <w:noProof/>
            <w:sz w:val="22"/>
            <w:szCs w:val="22"/>
          </w:rPr>
          <w:tab/>
        </w:r>
        <w:r w:rsidR="002A737B" w:rsidRPr="009E092C">
          <w:rPr>
            <w:rStyle w:val="Hyperlink"/>
            <w:noProof/>
          </w:rPr>
          <w:t>2011</w:t>
        </w:r>
        <w:r w:rsidR="002A737B">
          <w:rPr>
            <w:noProof/>
            <w:webHidden/>
          </w:rPr>
          <w:tab/>
        </w:r>
        <w:r w:rsidR="002A737B">
          <w:rPr>
            <w:noProof/>
            <w:webHidden/>
          </w:rPr>
          <w:fldChar w:fldCharType="begin"/>
        </w:r>
        <w:r w:rsidR="002A737B">
          <w:rPr>
            <w:noProof/>
            <w:webHidden/>
          </w:rPr>
          <w:instrText xml:space="preserve"> PAGEREF _Toc398767288 \h </w:instrText>
        </w:r>
        <w:r w:rsidR="002A737B">
          <w:rPr>
            <w:noProof/>
            <w:webHidden/>
          </w:rPr>
        </w:r>
        <w:r w:rsidR="002A737B">
          <w:rPr>
            <w:noProof/>
            <w:webHidden/>
          </w:rPr>
          <w:fldChar w:fldCharType="separate"/>
        </w:r>
        <w:r w:rsidR="007700D4">
          <w:rPr>
            <w:noProof/>
            <w:webHidden/>
          </w:rPr>
          <w:t>9</w:t>
        </w:r>
        <w:r w:rsidR="002A737B">
          <w:rPr>
            <w:noProof/>
            <w:webHidden/>
          </w:rPr>
          <w:fldChar w:fldCharType="end"/>
        </w:r>
      </w:hyperlink>
    </w:p>
    <w:p w:rsidR="002A737B" w:rsidRDefault="00C469E2">
      <w:pPr>
        <w:pStyle w:val="Sumrio1"/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398767289" w:history="1">
        <w:r w:rsidR="002A737B" w:rsidRPr="009E092C">
          <w:rPr>
            <w:rStyle w:val="Hyperlink"/>
            <w:noProof/>
          </w:rPr>
          <w:t>3.</w:t>
        </w:r>
        <w:r w:rsidR="002A737B"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2A737B" w:rsidRPr="009E092C">
          <w:rPr>
            <w:rStyle w:val="Hyperlink"/>
            <w:noProof/>
          </w:rPr>
          <w:t>Z-Credits</w:t>
        </w:r>
        <w:r w:rsidR="002A737B">
          <w:rPr>
            <w:noProof/>
            <w:webHidden/>
          </w:rPr>
          <w:tab/>
        </w:r>
        <w:r w:rsidR="002A737B">
          <w:rPr>
            <w:noProof/>
            <w:webHidden/>
          </w:rPr>
          <w:fldChar w:fldCharType="begin"/>
        </w:r>
        <w:r w:rsidR="002A737B">
          <w:rPr>
            <w:noProof/>
            <w:webHidden/>
          </w:rPr>
          <w:instrText xml:space="preserve"> PAGEREF _Toc398767289 \h </w:instrText>
        </w:r>
        <w:r w:rsidR="002A737B">
          <w:rPr>
            <w:noProof/>
            <w:webHidden/>
          </w:rPr>
        </w:r>
        <w:r w:rsidR="002A737B">
          <w:rPr>
            <w:noProof/>
            <w:webHidden/>
          </w:rPr>
          <w:fldChar w:fldCharType="separate"/>
        </w:r>
        <w:r w:rsidR="007700D4">
          <w:rPr>
            <w:noProof/>
            <w:webHidden/>
          </w:rPr>
          <w:t>10</w:t>
        </w:r>
        <w:r w:rsidR="002A737B">
          <w:rPr>
            <w:noProof/>
            <w:webHidden/>
          </w:rPr>
          <w:fldChar w:fldCharType="end"/>
        </w:r>
      </w:hyperlink>
    </w:p>
    <w:p w:rsidR="002A737B" w:rsidRDefault="00C469E2">
      <w:pPr>
        <w:pStyle w:val="Sumrio1"/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398767290" w:history="1">
        <w:r w:rsidR="002A737B" w:rsidRPr="009E092C">
          <w:rPr>
            <w:rStyle w:val="Hyperlink"/>
            <w:noProof/>
            <w:lang w:val="en-US"/>
          </w:rPr>
          <w:t>4.</w:t>
        </w:r>
        <w:r w:rsidR="002A737B"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2A737B" w:rsidRPr="009E092C">
          <w:rPr>
            <w:rStyle w:val="Hyperlink"/>
            <w:noProof/>
            <w:lang w:val="en-US"/>
          </w:rPr>
          <w:t>Jogos</w:t>
        </w:r>
        <w:r w:rsidR="002A737B">
          <w:rPr>
            <w:noProof/>
            <w:webHidden/>
          </w:rPr>
          <w:tab/>
        </w:r>
        <w:r w:rsidR="002A737B">
          <w:rPr>
            <w:noProof/>
            <w:webHidden/>
          </w:rPr>
          <w:fldChar w:fldCharType="begin"/>
        </w:r>
        <w:r w:rsidR="002A737B">
          <w:rPr>
            <w:noProof/>
            <w:webHidden/>
          </w:rPr>
          <w:instrText xml:space="preserve"> PAGEREF _Toc398767290 \h </w:instrText>
        </w:r>
        <w:r w:rsidR="002A737B">
          <w:rPr>
            <w:noProof/>
            <w:webHidden/>
          </w:rPr>
        </w:r>
        <w:r w:rsidR="002A737B">
          <w:rPr>
            <w:noProof/>
            <w:webHidden/>
          </w:rPr>
          <w:fldChar w:fldCharType="separate"/>
        </w:r>
        <w:r w:rsidR="007700D4">
          <w:rPr>
            <w:noProof/>
            <w:webHidden/>
          </w:rPr>
          <w:t>11</w:t>
        </w:r>
        <w:r w:rsidR="002A737B">
          <w:rPr>
            <w:noProof/>
            <w:webHidden/>
          </w:rPr>
          <w:fldChar w:fldCharType="end"/>
        </w:r>
      </w:hyperlink>
    </w:p>
    <w:p w:rsidR="002A737B" w:rsidRDefault="00C469E2">
      <w:pPr>
        <w:pStyle w:val="Sumrio1"/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398767291" w:history="1">
        <w:r w:rsidR="002A737B" w:rsidRPr="009E092C">
          <w:rPr>
            <w:rStyle w:val="Hyperlink"/>
            <w:noProof/>
          </w:rPr>
          <w:t>5.</w:t>
        </w:r>
        <w:r w:rsidR="002A737B"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2A737B" w:rsidRPr="009E092C">
          <w:rPr>
            <w:rStyle w:val="Hyperlink"/>
            <w:noProof/>
          </w:rPr>
          <w:t>CONCLUSÃO</w:t>
        </w:r>
        <w:r w:rsidR="002A737B">
          <w:rPr>
            <w:noProof/>
            <w:webHidden/>
          </w:rPr>
          <w:tab/>
        </w:r>
        <w:r w:rsidR="002A737B">
          <w:rPr>
            <w:noProof/>
            <w:webHidden/>
          </w:rPr>
          <w:fldChar w:fldCharType="begin"/>
        </w:r>
        <w:r w:rsidR="002A737B">
          <w:rPr>
            <w:noProof/>
            <w:webHidden/>
          </w:rPr>
          <w:instrText xml:space="preserve"> PAGEREF _Toc398767291 \h </w:instrText>
        </w:r>
        <w:r w:rsidR="002A737B">
          <w:rPr>
            <w:noProof/>
            <w:webHidden/>
          </w:rPr>
        </w:r>
        <w:r w:rsidR="002A737B">
          <w:rPr>
            <w:noProof/>
            <w:webHidden/>
          </w:rPr>
          <w:fldChar w:fldCharType="separate"/>
        </w:r>
        <w:r w:rsidR="007700D4">
          <w:rPr>
            <w:noProof/>
            <w:webHidden/>
          </w:rPr>
          <w:t>13</w:t>
        </w:r>
        <w:r w:rsidR="002A737B">
          <w:rPr>
            <w:noProof/>
            <w:webHidden/>
          </w:rPr>
          <w:fldChar w:fldCharType="end"/>
        </w:r>
      </w:hyperlink>
    </w:p>
    <w:p w:rsidR="004A1493" w:rsidRDefault="00984C56" w:rsidP="000538E9">
      <w:pPr>
        <w:pStyle w:val="Textos"/>
      </w:pPr>
      <w:r>
        <w:fldChar w:fldCharType="end"/>
      </w:r>
    </w:p>
    <w:p w:rsidR="008C3747" w:rsidRDefault="008C3747" w:rsidP="000538E9">
      <w:pPr>
        <w:pStyle w:val="Textos"/>
      </w:pPr>
    </w:p>
    <w:p w:rsidR="002E18EB" w:rsidRDefault="002E18EB" w:rsidP="000538E9">
      <w:pPr>
        <w:pStyle w:val="Textos"/>
      </w:pPr>
    </w:p>
    <w:p w:rsidR="002E18EB" w:rsidRDefault="002E18EB" w:rsidP="000538E9">
      <w:pPr>
        <w:pStyle w:val="Textos"/>
      </w:pPr>
    </w:p>
    <w:p w:rsidR="002E18EB" w:rsidRPr="00DA61C5" w:rsidRDefault="002E18EB" w:rsidP="000538E9">
      <w:pPr>
        <w:pStyle w:val="Textos"/>
      </w:pPr>
    </w:p>
    <w:p w:rsidR="004A1493" w:rsidRPr="00DA61C5" w:rsidRDefault="004A1493">
      <w:pPr>
        <w:rPr>
          <w:rFonts w:ascii="Arial" w:hAnsi="Arial" w:cs="Arial"/>
          <w:b/>
          <w:caps/>
          <w:sz w:val="24"/>
        </w:rPr>
      </w:pPr>
      <w:r w:rsidRPr="00DA61C5">
        <w:rPr>
          <w:rFonts w:ascii="Arial" w:hAnsi="Arial" w:cs="Arial"/>
        </w:rPr>
        <w:br w:type="page"/>
      </w:r>
    </w:p>
    <w:p w:rsidR="00534844" w:rsidRPr="00DA61C5" w:rsidRDefault="00534844" w:rsidP="002B43A0">
      <w:pPr>
        <w:pStyle w:val="TtuloPrincipal"/>
        <w:rPr>
          <w:rFonts w:cs="Arial"/>
        </w:rPr>
      </w:pPr>
      <w:bookmarkStart w:id="7" w:name="_Toc296338505"/>
      <w:bookmarkStart w:id="8" w:name="_Toc296943666"/>
      <w:bookmarkStart w:id="9" w:name="_Toc303784669"/>
      <w:bookmarkStart w:id="10" w:name="_Toc303785870"/>
      <w:bookmarkStart w:id="11" w:name="_Toc303785925"/>
      <w:r w:rsidRPr="00DA61C5">
        <w:rPr>
          <w:rFonts w:cs="Arial"/>
        </w:rPr>
        <w:lastRenderedPageBreak/>
        <w:t>indice de figuras</w:t>
      </w:r>
      <w:bookmarkEnd w:id="7"/>
      <w:bookmarkEnd w:id="8"/>
      <w:bookmarkEnd w:id="9"/>
      <w:bookmarkEnd w:id="10"/>
      <w:bookmarkEnd w:id="11"/>
    </w:p>
    <w:p w:rsidR="002A737B" w:rsidRDefault="00984C56">
      <w:pPr>
        <w:pStyle w:val="ndicedeilustraes"/>
        <w:rPr>
          <w:rFonts w:asciiTheme="minorHAnsi" w:hAnsiTheme="minorHAnsi" w:cstheme="minorBidi"/>
          <w:smallCaps w:val="0"/>
          <w:sz w:val="22"/>
          <w:szCs w:val="22"/>
        </w:rPr>
      </w:pPr>
      <w:r>
        <w:fldChar w:fldCharType="begin"/>
      </w:r>
      <w:r>
        <w:instrText xml:space="preserve"> TOC \h \z \t "Figura - Legenda" \c </w:instrText>
      </w:r>
      <w:r>
        <w:fldChar w:fldCharType="separate"/>
      </w:r>
      <w:hyperlink w:anchor="_Toc398767266" w:history="1">
        <w:r w:rsidR="002A737B" w:rsidRPr="00195677">
          <w:rPr>
            <w:rStyle w:val="Hyperlink"/>
          </w:rPr>
          <w:t>Figura1: Este é o Zeebo, o console brasileiro fabricado pela TecToy</w:t>
        </w:r>
        <w:r w:rsidR="002A737B">
          <w:rPr>
            <w:webHidden/>
          </w:rPr>
          <w:tab/>
        </w:r>
        <w:r w:rsidR="002A737B">
          <w:rPr>
            <w:webHidden/>
          </w:rPr>
          <w:fldChar w:fldCharType="begin"/>
        </w:r>
        <w:r w:rsidR="002A737B">
          <w:rPr>
            <w:webHidden/>
          </w:rPr>
          <w:instrText xml:space="preserve"> PAGEREF _Toc398767266 \h </w:instrText>
        </w:r>
        <w:r w:rsidR="002A737B">
          <w:rPr>
            <w:webHidden/>
          </w:rPr>
        </w:r>
        <w:r w:rsidR="002A737B">
          <w:rPr>
            <w:webHidden/>
          </w:rPr>
          <w:fldChar w:fldCharType="separate"/>
        </w:r>
        <w:r w:rsidR="007700D4">
          <w:rPr>
            <w:webHidden/>
          </w:rPr>
          <w:t>6</w:t>
        </w:r>
        <w:r w:rsidR="002A737B">
          <w:rPr>
            <w:webHidden/>
          </w:rPr>
          <w:fldChar w:fldCharType="end"/>
        </w:r>
      </w:hyperlink>
    </w:p>
    <w:p w:rsidR="002A737B" w:rsidRDefault="00C469E2">
      <w:pPr>
        <w:pStyle w:val="ndicedeilustraes"/>
        <w:rPr>
          <w:rFonts w:asciiTheme="minorHAnsi" w:hAnsiTheme="minorHAnsi" w:cstheme="minorBidi"/>
          <w:smallCaps w:val="0"/>
          <w:sz w:val="22"/>
          <w:szCs w:val="22"/>
        </w:rPr>
      </w:pPr>
      <w:hyperlink w:anchor="_Toc398767267" w:history="1">
        <w:r w:rsidR="002A737B" w:rsidRPr="00195677">
          <w:rPr>
            <w:rStyle w:val="Hyperlink"/>
          </w:rPr>
          <w:t>Figura2: Z-Credits (moeda virtual necessária para a aquisição de jogos online)</w:t>
        </w:r>
        <w:r w:rsidR="002A737B">
          <w:rPr>
            <w:webHidden/>
          </w:rPr>
          <w:tab/>
        </w:r>
        <w:r w:rsidR="002A737B">
          <w:rPr>
            <w:webHidden/>
          </w:rPr>
          <w:fldChar w:fldCharType="begin"/>
        </w:r>
        <w:r w:rsidR="002A737B">
          <w:rPr>
            <w:webHidden/>
          </w:rPr>
          <w:instrText xml:space="preserve"> PAGEREF _Toc398767267 \h </w:instrText>
        </w:r>
        <w:r w:rsidR="002A737B">
          <w:rPr>
            <w:webHidden/>
          </w:rPr>
        </w:r>
        <w:r w:rsidR="002A737B">
          <w:rPr>
            <w:webHidden/>
          </w:rPr>
          <w:fldChar w:fldCharType="separate"/>
        </w:r>
        <w:r w:rsidR="007700D4">
          <w:rPr>
            <w:webHidden/>
          </w:rPr>
          <w:t>10</w:t>
        </w:r>
        <w:r w:rsidR="002A737B">
          <w:rPr>
            <w:webHidden/>
          </w:rPr>
          <w:fldChar w:fldCharType="end"/>
        </w:r>
      </w:hyperlink>
    </w:p>
    <w:p w:rsidR="002A737B" w:rsidRDefault="00C469E2">
      <w:pPr>
        <w:pStyle w:val="ndicedeilustraes"/>
        <w:rPr>
          <w:rFonts w:asciiTheme="minorHAnsi" w:hAnsiTheme="minorHAnsi" w:cstheme="minorBidi"/>
          <w:smallCaps w:val="0"/>
          <w:sz w:val="22"/>
          <w:szCs w:val="22"/>
        </w:rPr>
      </w:pPr>
      <w:hyperlink w:anchor="_Toc398767268" w:history="1">
        <w:r w:rsidR="002A737B" w:rsidRPr="00195677">
          <w:rPr>
            <w:rStyle w:val="Hyperlink"/>
          </w:rPr>
          <w:t>Figura3: O segundo jogo do Zeebo é nada mais nada menos que Resident Evil 4.</w:t>
        </w:r>
        <w:r w:rsidR="002A737B">
          <w:rPr>
            <w:webHidden/>
          </w:rPr>
          <w:tab/>
        </w:r>
        <w:r w:rsidR="002A737B">
          <w:rPr>
            <w:webHidden/>
          </w:rPr>
          <w:fldChar w:fldCharType="begin"/>
        </w:r>
        <w:r w:rsidR="002A737B">
          <w:rPr>
            <w:webHidden/>
          </w:rPr>
          <w:instrText xml:space="preserve"> PAGEREF _Toc398767268 \h </w:instrText>
        </w:r>
        <w:r w:rsidR="002A737B">
          <w:rPr>
            <w:webHidden/>
          </w:rPr>
        </w:r>
        <w:r w:rsidR="002A737B">
          <w:rPr>
            <w:webHidden/>
          </w:rPr>
          <w:fldChar w:fldCharType="separate"/>
        </w:r>
        <w:r w:rsidR="007700D4">
          <w:rPr>
            <w:webHidden/>
          </w:rPr>
          <w:t>12</w:t>
        </w:r>
        <w:r w:rsidR="002A737B">
          <w:rPr>
            <w:webHidden/>
          </w:rPr>
          <w:fldChar w:fldCharType="end"/>
        </w:r>
      </w:hyperlink>
    </w:p>
    <w:p w:rsidR="00D26F0A" w:rsidRDefault="00984C56" w:rsidP="000538E9">
      <w:pPr>
        <w:pStyle w:val="Textos"/>
      </w:pPr>
      <w:r>
        <w:fldChar w:fldCharType="end"/>
      </w:r>
    </w:p>
    <w:p w:rsidR="000538E9" w:rsidRDefault="000538E9" w:rsidP="000538E9">
      <w:pPr>
        <w:pStyle w:val="Textos"/>
      </w:pPr>
    </w:p>
    <w:p w:rsidR="000538E9" w:rsidRDefault="000538E9" w:rsidP="000538E9">
      <w:pPr>
        <w:pStyle w:val="Textos"/>
      </w:pPr>
    </w:p>
    <w:p w:rsidR="0017689B" w:rsidRPr="00DA61C5" w:rsidRDefault="00534844">
      <w:pPr>
        <w:rPr>
          <w:rFonts w:ascii="Arial" w:hAnsi="Arial" w:cs="Arial"/>
          <w:b/>
          <w:caps/>
          <w:sz w:val="24"/>
        </w:rPr>
      </w:pPr>
      <w:r w:rsidRPr="00DA61C5">
        <w:rPr>
          <w:rFonts w:ascii="Arial" w:hAnsi="Arial" w:cs="Arial"/>
        </w:rPr>
        <w:br w:type="page"/>
      </w:r>
    </w:p>
    <w:p w:rsidR="005039DE" w:rsidRDefault="005039DE" w:rsidP="008867E0">
      <w:pPr>
        <w:pStyle w:val="TtuloNvel1"/>
        <w:sectPr w:rsidR="005039DE" w:rsidSect="003208D9">
          <w:headerReference w:type="default" r:id="rId8"/>
          <w:headerReference w:type="first" r:id="rId9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bookmarkStart w:id="12" w:name="_Toc296338506"/>
      <w:bookmarkStart w:id="13" w:name="_Toc296943668"/>
    </w:p>
    <w:p w:rsidR="002F0C18" w:rsidRDefault="003A03FD" w:rsidP="008867E0">
      <w:pPr>
        <w:pStyle w:val="TtuloNvel1"/>
      </w:pPr>
      <w:bookmarkStart w:id="14" w:name="_Toc324347488"/>
      <w:bookmarkStart w:id="15" w:name="_Toc332641583"/>
      <w:bookmarkStart w:id="16" w:name="_Toc385271075"/>
      <w:bookmarkStart w:id="17" w:name="_Toc398767283"/>
      <w:r w:rsidRPr="00DA61C5">
        <w:lastRenderedPageBreak/>
        <w:t>INTRODUÇÃO</w:t>
      </w:r>
      <w:bookmarkEnd w:id="12"/>
      <w:bookmarkEnd w:id="13"/>
      <w:bookmarkEnd w:id="14"/>
      <w:bookmarkEnd w:id="15"/>
      <w:bookmarkEnd w:id="16"/>
      <w:bookmarkEnd w:id="17"/>
    </w:p>
    <w:p w:rsidR="008C3747" w:rsidRDefault="003145A2" w:rsidP="008C3747">
      <w:pPr>
        <w:pStyle w:val="Textos"/>
      </w:pPr>
      <w:r w:rsidRPr="003145A2">
        <w:t>Zeebo é um console de videogame brasileiro que envolveu parceria de empresas de sete diferentes países: Brasil, Estados Unidos, Argentina, China, Israel, Japão e França. O console é fabricado pela T</w:t>
      </w:r>
      <w:r w:rsidR="002A737B">
        <w:t>ectoy na Zona Franca de Manaus</w:t>
      </w:r>
      <w:r w:rsidRPr="003145A2">
        <w:t xml:space="preserve"> e foi lançado dia 25 de maio de 2009 no Bras</w:t>
      </w:r>
      <w:r w:rsidR="002A737B">
        <w:t>il com o preço de R$ 499,00.</w:t>
      </w:r>
      <w:r w:rsidRPr="003145A2">
        <w:t xml:space="preserve"> Em setembro do mesmo ano</w:t>
      </w:r>
      <w:r w:rsidR="002A737B">
        <w:t xml:space="preserve"> seu preço caiu para R$ 399,00</w:t>
      </w:r>
      <w:r w:rsidRPr="003145A2">
        <w:t xml:space="preserve"> e ainda em novembro do mesmo ano o preço </w:t>
      </w:r>
      <w:r w:rsidR="002A737B">
        <w:t>caiu novamente para R$ 299,00.</w:t>
      </w:r>
      <w:r w:rsidRPr="003145A2">
        <w:t xml:space="preserve"> Ele vem acompanhado de três jogos na memória: FIFA Soccer 09, Need for Speed: Carbon, Treino Cerebral e mais 3 jogos para download gratuito: Prey Evil, Zeebo Extreme: Rolimã e Zeebo Extreme: Jet Board.</w:t>
      </w:r>
    </w:p>
    <w:p w:rsidR="008C3747" w:rsidRDefault="008C3747" w:rsidP="008C3747">
      <w:pPr>
        <w:pStyle w:val="Textos"/>
      </w:pPr>
    </w:p>
    <w:p w:rsidR="00113702" w:rsidRDefault="00113702" w:rsidP="008C3747">
      <w:r>
        <w:br w:type="page"/>
      </w:r>
    </w:p>
    <w:p w:rsidR="008C3747" w:rsidRDefault="0063364D" w:rsidP="0063364D">
      <w:pPr>
        <w:pStyle w:val="TtuloNvel1"/>
      </w:pPr>
      <w:bookmarkStart w:id="18" w:name="_Toc398767284"/>
      <w:r w:rsidRPr="0063364D">
        <w:lastRenderedPageBreak/>
        <w:t>Historia</w:t>
      </w:r>
      <w:bookmarkEnd w:id="18"/>
    </w:p>
    <w:p w:rsidR="0063364D" w:rsidRDefault="0063364D" w:rsidP="0063364D">
      <w:pPr>
        <w:pStyle w:val="Textos"/>
      </w:pPr>
      <w:r>
        <w:t>De acordo com a Tectoy, a ideia do console surgiu em 2006 por Reinaldo Normand</w:t>
      </w:r>
      <w:r w:rsidR="004B5F10">
        <w:rPr>
          <w:rStyle w:val="Refdenotaderodap"/>
        </w:rPr>
        <w:footnoteReference w:id="1"/>
      </w:r>
      <w:r>
        <w:t xml:space="preserve"> . Em 2008, foi especulado o projeto Genie, que seria uma parceria entre a Tectoy, a Qualcomm e mais outras empresas em lançar um console destinado a países em desenvolvimento que não utilizasse mídia física para seus jogos.</w:t>
      </w:r>
    </w:p>
    <w:p w:rsidR="008C3747" w:rsidRDefault="0063364D" w:rsidP="0063364D">
      <w:pPr>
        <w:pStyle w:val="Textos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CB3CFB7" wp14:editId="493488FB">
            <wp:simplePos x="0" y="0"/>
            <wp:positionH relativeFrom="margin">
              <wp:posOffset>1019175</wp:posOffset>
            </wp:positionH>
            <wp:positionV relativeFrom="paragraph">
              <wp:posOffset>1193800</wp:posOffset>
            </wp:positionV>
            <wp:extent cx="3581400" cy="2552065"/>
            <wp:effectExtent l="0" t="0" r="0" b="63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eeb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52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t>Em novembro do mesmo ano a Tectoy anuncia oficialmente o nome do console programado para ser lançado no primeiro trimestre, junto com suas especificações técnicas, descrição sobre a ZeeboNet, o anúncio de 6 jogos e o seu preço de lançamento de R$ 599,00.</w:t>
      </w:r>
    </w:p>
    <w:p w:rsidR="0063364D" w:rsidRPr="00B476BD" w:rsidRDefault="0063364D" w:rsidP="00B476BD">
      <w:pPr>
        <w:pStyle w:val="Figura-Legenda"/>
      </w:pPr>
      <w:bookmarkStart w:id="19" w:name="_Toc398767266"/>
      <w:r w:rsidRPr="00B476BD">
        <w:t>Figura1: Este é o Zeebo, o console brasileiro fabricado pela TecToy</w:t>
      </w:r>
      <w:bookmarkEnd w:id="19"/>
    </w:p>
    <w:p w:rsidR="0063364D" w:rsidRPr="00B476BD" w:rsidRDefault="0063364D" w:rsidP="00B476BD">
      <w:pPr>
        <w:pStyle w:val="Figura-Fonte"/>
      </w:pPr>
      <w:r w:rsidRPr="00B476BD">
        <w:t xml:space="preserve">Fonte: </w:t>
      </w:r>
      <w:r w:rsidR="005F151C" w:rsidRPr="005F151C">
        <w:t>100grana.wordpress.com</w:t>
      </w:r>
    </w:p>
    <w:p w:rsidR="0063364D" w:rsidRDefault="0063364D" w:rsidP="0063364D"/>
    <w:p w:rsidR="004B5F10" w:rsidRDefault="004B5F10"/>
    <w:p w:rsidR="004B5F10" w:rsidRDefault="004B5F10"/>
    <w:p w:rsidR="004B5F10" w:rsidRDefault="004B5F10">
      <w:r>
        <w:br w:type="page"/>
      </w:r>
    </w:p>
    <w:p w:rsidR="004B5F10" w:rsidRDefault="004B5F10" w:rsidP="004B5F10">
      <w:pPr>
        <w:pStyle w:val="TtuloNvel2"/>
      </w:pPr>
      <w:bookmarkStart w:id="20" w:name="_Toc398767285"/>
      <w:r w:rsidRPr="004B5F10">
        <w:lastRenderedPageBreak/>
        <w:t>Hardwere</w:t>
      </w:r>
      <w:bookmarkEnd w:id="20"/>
    </w:p>
    <w:p w:rsidR="004B5F10" w:rsidRDefault="004B5F10" w:rsidP="00B80D35">
      <w:pPr>
        <w:pStyle w:val="Marcadores"/>
      </w:pPr>
      <w:r>
        <w:t>CPU: qualcomm ARM 11/QDSP-5 frequencia 528MHz</w:t>
      </w:r>
    </w:p>
    <w:p w:rsidR="004B5F10" w:rsidRDefault="004B5F10" w:rsidP="00B80D35">
      <w:pPr>
        <w:pStyle w:val="Marcadores"/>
      </w:pPr>
      <w:r>
        <w:t>GPU: qualcomm ati imageon capacidade gráfica: 4 milhoes de triângulos por segundo</w:t>
      </w:r>
    </w:p>
    <w:p w:rsidR="004B5F10" w:rsidRDefault="004B5F10" w:rsidP="00B80D35">
      <w:pPr>
        <w:pStyle w:val="Marcadores"/>
      </w:pPr>
      <w:r>
        <w:t>Audio: 8 canais formatos suportados: MP3,ADPCM,MIDI, PCM, CMX, QCELP</w:t>
      </w:r>
    </w:p>
    <w:p w:rsidR="004B5F10" w:rsidRDefault="004B5F10" w:rsidP="00B80D35">
      <w:pPr>
        <w:pStyle w:val="Marcadores"/>
      </w:pPr>
      <w:r>
        <w:t>Mídia download</w:t>
      </w:r>
    </w:p>
    <w:p w:rsidR="004B5F10" w:rsidRDefault="004B5F10" w:rsidP="00B80D35">
      <w:pPr>
        <w:pStyle w:val="Marcadores"/>
      </w:pPr>
      <w:r>
        <w:t>Dimensões largura 157mm altura 4mm profundidade 215,4mm peso 1,3kg</w:t>
      </w:r>
    </w:p>
    <w:p w:rsidR="004B5F10" w:rsidRDefault="004B5F10" w:rsidP="00B80D35">
      <w:pPr>
        <w:pStyle w:val="Marcadores"/>
      </w:pPr>
      <w:r>
        <w:t>Resolução VGA Normalmente rodando a 640 x 480 - 4:3 11 12 13</w:t>
      </w:r>
    </w:p>
    <w:p w:rsidR="004B5F10" w:rsidRDefault="004B5F10" w:rsidP="00B80D35">
      <w:pPr>
        <w:pStyle w:val="Marcadores"/>
      </w:pPr>
      <w:r>
        <w:t>Sensibilidade: ← 106 dBm (em UMTS) 11</w:t>
      </w:r>
    </w:p>
    <w:p w:rsidR="004B5F10" w:rsidRDefault="004B5F10" w:rsidP="00B80D35">
      <w:pPr>
        <w:pStyle w:val="Marcadores"/>
      </w:pPr>
      <w:r>
        <w:t>Antena interna</w:t>
      </w:r>
    </w:p>
    <w:p w:rsidR="004B5F10" w:rsidRPr="004B5F10" w:rsidRDefault="004B5F10" w:rsidP="00B80D35">
      <w:pPr>
        <w:pStyle w:val="Marcadores"/>
        <w:rPr>
          <w:lang w:val="en-US"/>
        </w:rPr>
      </w:pPr>
      <w:r w:rsidRPr="004B5F10">
        <w:rPr>
          <w:lang w:val="en-US"/>
        </w:rPr>
        <w:t>Banda: Quad Band GSM/GPRS/EDGE (850/900/1800/1900) MHz</w:t>
      </w:r>
    </w:p>
    <w:p w:rsidR="004B5F10" w:rsidRPr="004B5F10" w:rsidRDefault="004B5F10" w:rsidP="00B80D35">
      <w:pPr>
        <w:pStyle w:val="Marcadores"/>
        <w:rPr>
          <w:lang w:val="en-US"/>
        </w:rPr>
      </w:pPr>
      <w:r w:rsidRPr="004B5F10">
        <w:rPr>
          <w:lang w:val="en-US"/>
        </w:rPr>
        <w:t>Tri Band UMTS/HSDPA/HSUPA (850/1900/2100) MHz 11</w:t>
      </w:r>
    </w:p>
    <w:p w:rsidR="004B5F10" w:rsidRDefault="004B5F10" w:rsidP="00B80D35">
      <w:pPr>
        <w:pStyle w:val="Marcadores"/>
      </w:pPr>
      <w:r>
        <w:t>Memória de armazenamento: 1 GB NAND Flash (para jogos)11 12 13</w:t>
      </w:r>
    </w:p>
    <w:p w:rsidR="004B5F10" w:rsidRDefault="004B5F10" w:rsidP="00B80D35">
      <w:pPr>
        <w:pStyle w:val="Marcadores"/>
      </w:pPr>
      <w:r>
        <w:t>Memória do sistema: 160 MB RAM, 128 MB DDR SDRAM + 32 MB stacked DDR SDRAM em MSM7201A 11</w:t>
      </w:r>
    </w:p>
    <w:p w:rsidR="004B5F10" w:rsidRDefault="004B5F10" w:rsidP="00B80D35">
      <w:pPr>
        <w:pStyle w:val="Marcadores"/>
      </w:pPr>
      <w:r>
        <w:t>Conectividade com a internet via 3G gratuita (escalável para 2,5G ou 2G onde necessário)</w:t>
      </w:r>
    </w:p>
    <w:p w:rsidR="004B5F10" w:rsidRDefault="004B5F10" w:rsidP="00B80D35">
      <w:pPr>
        <w:pStyle w:val="Marcadores"/>
      </w:pPr>
      <w:r>
        <w:t>3 portas USB 2.0 Standard A (para acessórios)</w:t>
      </w:r>
    </w:p>
    <w:p w:rsidR="004B5F10" w:rsidRPr="004B5F10" w:rsidRDefault="004B5F10" w:rsidP="00B80D35">
      <w:pPr>
        <w:pStyle w:val="Marcadores"/>
        <w:rPr>
          <w:lang w:val="en-US"/>
        </w:rPr>
      </w:pPr>
      <w:r w:rsidRPr="004B5F10">
        <w:rPr>
          <w:lang w:val="en-US"/>
        </w:rPr>
        <w:t>Expansão SD Slot / Interface</w:t>
      </w:r>
    </w:p>
    <w:p w:rsidR="004B5F10" w:rsidRPr="004B5F10" w:rsidRDefault="004B5F10" w:rsidP="00B80D35">
      <w:pPr>
        <w:pStyle w:val="Marcadores"/>
        <w:rPr>
          <w:lang w:val="en-US"/>
        </w:rPr>
      </w:pPr>
      <w:r w:rsidRPr="004B5F10">
        <w:rPr>
          <w:lang w:val="en-US"/>
        </w:rPr>
        <w:t>Interface: USB HID</w:t>
      </w:r>
    </w:p>
    <w:p w:rsidR="004B5F10" w:rsidRDefault="004B5F10" w:rsidP="00B80D35">
      <w:pPr>
        <w:pStyle w:val="Marcadores"/>
      </w:pPr>
      <w:r>
        <w:t>Alimentação: adaptador AC 5V 3A</w:t>
      </w:r>
    </w:p>
    <w:p w:rsidR="004B5F10" w:rsidRDefault="004B5F10" w:rsidP="00B80D35">
      <w:pPr>
        <w:pStyle w:val="Marcadores"/>
      </w:pPr>
      <w:r>
        <w:t>Consumo máximo: 15 W</w:t>
      </w:r>
      <w:r>
        <w:tab/>
      </w:r>
    </w:p>
    <w:p w:rsidR="004B5F10" w:rsidRDefault="004B5F10" w:rsidP="00B80D35">
      <w:pPr>
        <w:pStyle w:val="Marcadores"/>
      </w:pPr>
      <w:r>
        <w:t>Condições de operação:</w:t>
      </w:r>
    </w:p>
    <w:p w:rsidR="004B5F10" w:rsidRDefault="004B5F10" w:rsidP="00B80D35">
      <w:pPr>
        <w:pStyle w:val="Marcadores"/>
      </w:pPr>
      <w:r>
        <w:t>Temperatura: entre -20 °C e 55 °C</w:t>
      </w:r>
    </w:p>
    <w:p w:rsidR="0090671F" w:rsidRPr="00B80D35" w:rsidRDefault="004B5F10" w:rsidP="00B46539">
      <w:pPr>
        <w:pStyle w:val="Marcadores"/>
      </w:pPr>
      <w:r>
        <w:t>Umidade: 95% (40 °C)</w:t>
      </w:r>
      <w:r w:rsidR="0090671F">
        <w:br w:type="page"/>
      </w:r>
    </w:p>
    <w:p w:rsidR="0090671F" w:rsidRDefault="0090671F" w:rsidP="0090671F">
      <w:pPr>
        <w:pStyle w:val="TtuloNvel2"/>
      </w:pPr>
      <w:bookmarkStart w:id="21" w:name="_Toc398767286"/>
      <w:r>
        <w:lastRenderedPageBreak/>
        <w:t>2009</w:t>
      </w:r>
      <w:bookmarkEnd w:id="21"/>
    </w:p>
    <w:p w:rsidR="0090671F" w:rsidRPr="0090671F" w:rsidRDefault="0090671F" w:rsidP="0090671F">
      <w:pPr>
        <w:pStyle w:val="Textos"/>
      </w:pPr>
      <w:r w:rsidRPr="0090671F">
        <w:t>No dia 25 de maio de 2009 o console é lançado exclusivamente na cidade do Rio de Janeiro, para teste do console no mercado, e em algumas lojas online do Brasil 16 pelo preço de R$ 499,00, abaixo do divulgado anteriormente. O console traz consigo 3 jogos na memória (FIFA Soccer 09, Need for Speed: Carbon e Treino Cerebral) e mais 3 para download gratuito (P</w:t>
      </w:r>
      <w:r w:rsidR="005B09B5">
        <w:t>rey Evil, Quake e Quake II).</w:t>
      </w:r>
    </w:p>
    <w:p w:rsidR="0090671F" w:rsidRPr="0090671F" w:rsidRDefault="0090671F" w:rsidP="0090671F">
      <w:pPr>
        <w:pStyle w:val="Textos"/>
      </w:pPr>
      <w:r w:rsidRPr="0090671F">
        <w:t>Em 25 de setembro a Tectoy anuncia a sua primeira queda no preço do console,</w:t>
      </w:r>
      <w:r w:rsidR="005B09B5">
        <w:t xml:space="preserve"> que passa a custar R$ 399,00.</w:t>
      </w:r>
    </w:p>
    <w:p w:rsidR="0090671F" w:rsidRDefault="0090671F" w:rsidP="0090671F">
      <w:pPr>
        <w:pStyle w:val="Textos"/>
      </w:pPr>
      <w:r w:rsidRPr="0090671F">
        <w:t>Em 4 de novembro o Zeebo é lançado oficialmente no México, com um preço sugerido de $ 2.499,00. O console foi disponibilizado em mais de 2000 estabelecimentos mexicanos, trazendo novos recursos que incluem um novo gamepad e um teclado para a navegação na internet. A versão mexicana contou com cinco jogos gratuitos na memória e u</w:t>
      </w:r>
      <w:r w:rsidR="005B09B5">
        <w:t>ma hora de acesso a internet.</w:t>
      </w:r>
    </w:p>
    <w:p w:rsidR="0090671F" w:rsidRDefault="0090671F" w:rsidP="0090671F">
      <w:pPr>
        <w:pStyle w:val="Textos"/>
      </w:pPr>
      <w:r>
        <w:t>Em 16 de novembro, o console recebe uma diminuição de preço no mercado brasileiro, baixando de R$399 para R$299. O preço surgiu na mesma data em que foi lançado em l</w:t>
      </w:r>
      <w:r w:rsidR="005B09B5">
        <w:t>ojas físicas de todo o Brasil.</w:t>
      </w:r>
    </w:p>
    <w:p w:rsidR="0090671F" w:rsidRDefault="0090671F" w:rsidP="0090671F">
      <w:pPr>
        <w:pStyle w:val="Textos"/>
      </w:pPr>
      <w:r>
        <w:t>O console fechou o ano de 2009 com 29 jogos lançados no Brasil.</w:t>
      </w:r>
    </w:p>
    <w:p w:rsidR="0090671F" w:rsidRDefault="0090671F" w:rsidP="0090671F">
      <w:pPr>
        <w:pStyle w:val="TtuloNvel2"/>
      </w:pPr>
      <w:bookmarkStart w:id="22" w:name="_Toc398767287"/>
      <w:r>
        <w:t>2010</w:t>
      </w:r>
      <w:bookmarkEnd w:id="22"/>
    </w:p>
    <w:p w:rsidR="0090671F" w:rsidRDefault="0090671F" w:rsidP="0090671F">
      <w:pPr>
        <w:pStyle w:val="Textos"/>
      </w:pPr>
      <w:r>
        <w:t>O Zeebo sofria com a falta de lançamentos e com poucos títulos em seu catálogo, até que no mês de abril foram lançados 7 jogos de uma única vez, todos clássicos de arcade da Data East. Ficou claro que a Tectoy teve a intenção de agradar também o publico mais velho.</w:t>
      </w:r>
    </w:p>
    <w:p w:rsidR="0090671F" w:rsidRDefault="0090671F" w:rsidP="0090671F">
      <w:pPr>
        <w:pStyle w:val="Textos"/>
      </w:pPr>
      <w:r>
        <w:t xml:space="preserve">No dia 15 de junho de 2010, são retirados do catálogo do Zeebo dois dos jogos que já vinham pré-instalados no consoles gratuitamente, foram eles Quake e Quake II, ambos publicados pela id Software e portados pela Tectoy Digital para o Zeebo, este dia marcou o inicio da redução na quantidade de jogos catálogo do console.22 Tal situação seria repetida a alguns dias mais tarde, em 21 de julho, quando novamente a Zeebo Brasil confirmaria, através de seu Twitter oficial, a retirada de mais um jogo, dentre os pré-instalados no console, do catálogo do Zeebo. O jogo da </w:t>
      </w:r>
      <w:r>
        <w:lastRenderedPageBreak/>
        <w:t xml:space="preserve">vez foi Need for Speed Carbon: Own the City, publicado pela EA Games e portado também pela Tectoy Digital.23 Em 17 de agosto a série Boomerang Sports foi relançada como Zeebo Sports, ainda composta por 4 jogos só que agora compatíveis </w:t>
      </w:r>
      <w:r w:rsidR="005B09B5">
        <w:t>com o Boomerang e com o Z-Pad.</w:t>
      </w:r>
    </w:p>
    <w:p w:rsidR="0090671F" w:rsidRDefault="0090671F" w:rsidP="0090671F">
      <w:pPr>
        <w:pStyle w:val="Textos"/>
      </w:pPr>
      <w:r>
        <w:t>No dia 1 de setembro é realizada uma coletiva de imprensa da Zeebo Brasil para apresentação do novo posicionamento do Zeebo no mercado e lançamento de um novo modelo do console, agora com acesso a internet, redes sociais, chats, um novo controle o Zeebo Dragon e um teclado, semelhantes ao do modelo lançado no México. Este novo modelo manteve o mesmo preço do anterior e contava com nova embalagem e novos jogos pré-instalados: Treino Cerebral, Boomerang Sports: Vôle</w:t>
      </w:r>
      <w:r w:rsidR="005B09B5">
        <w:t>i e Zeebo Extreme: Bóia Cross.</w:t>
      </w:r>
      <w:r>
        <w:t xml:space="preserve"> Também foram anunciadas duas importantes parcerias com a Maurício de Sousa Produções e com a Disney Interactive Studios para desenvolvimento de conteúdo lic</w:t>
      </w:r>
      <w:r w:rsidR="005B09B5">
        <w:t>enciado para o Zeebo.</w:t>
      </w:r>
    </w:p>
    <w:p w:rsidR="0090671F" w:rsidRDefault="0090671F" w:rsidP="0090671F">
      <w:pPr>
        <w:pStyle w:val="Textos"/>
      </w:pPr>
      <w:r>
        <w:t>Em 27 de outubro, a Zeebo Inc. anuncia a entrada do Zeebo no mercado chinês, onde o foco principal será a TV Digital e a distribuição de conteúdo em Alta Definição em parceria com a China Digital TV Holding Co., Ltd., ou simplesmente China Digital TV. Foram demonstradas duas aplicações, Blue Sea School e Fish vs. Pirates, que estão sendo desenvolvidas ela empresa chinesa Nebula Soft., e uma versão exclusiva do jogo Boomerang Sports: Tênis, desenvolvida no Brasil pela Z</w:t>
      </w:r>
      <w:r w:rsidR="005B09B5">
        <w:t>eebo Interactive Studios.</w:t>
      </w:r>
      <w:r>
        <w:t xml:space="preserve"> No mesmo dia, a Zeebo Brasil anuncia mais uma mudança no catálogo do Zeebo. Desta vez o jogo retirado do catálogo foi Prey Evil, e o jogo que passou a estar disponível para download gratuito (custando 10 Z-Credits), no modelo antigo do console, </w:t>
      </w:r>
      <w:r w:rsidR="005B09B5">
        <w:t>foi Zeebo Extreme: Bóia Cross.</w:t>
      </w:r>
    </w:p>
    <w:p w:rsidR="0090671F" w:rsidRDefault="0090671F" w:rsidP="0090671F">
      <w:pPr>
        <w:pStyle w:val="Textos"/>
      </w:pPr>
      <w:r>
        <w:t>O console fechou o ano de 2010 com 28 jogos lançados no Brasil.</w:t>
      </w:r>
    </w:p>
    <w:p w:rsidR="0090671F" w:rsidRDefault="0090671F" w:rsidP="0090671F">
      <w:pPr>
        <w:pStyle w:val="TtuloNvel2"/>
      </w:pPr>
      <w:bookmarkStart w:id="23" w:name="_Toc398767288"/>
      <w:r>
        <w:t>2011</w:t>
      </w:r>
      <w:bookmarkEnd w:id="23"/>
    </w:p>
    <w:p w:rsidR="0090671F" w:rsidRDefault="0090671F" w:rsidP="0090671F">
      <w:pPr>
        <w:pStyle w:val="Textos"/>
      </w:pPr>
      <w:r>
        <w:t>Em 31 de maio de 2011, a Zeebo Brasil anunciou, em seu blog, o fim das operações no Brasil. Segundo a empresa todos os jogos sofreriam redução de preço e a ZeeboNet 3G permaneceria ativa até 30 de setembro. Ainda segundo a empresa, os serviços de garantia seriam mantidos, segundo as exigências da lei brasileira.8 . No mesmo dia, na ZeeboNet 3G, uma mensagem no detalhe do jogo Turma da Mônica em Vamos Brincar Nº 1 informava que o jogo ser</w:t>
      </w:r>
      <w:r w:rsidR="005B09B5">
        <w:t>ia retirado no final do dia.</w:t>
      </w:r>
    </w:p>
    <w:p w:rsidR="0090671F" w:rsidRDefault="0090671F" w:rsidP="0090671F">
      <w:pPr>
        <w:pStyle w:val="Textos"/>
      </w:pPr>
      <w:r>
        <w:lastRenderedPageBreak/>
        <w:t>Também em 31 de maio, a Zeebo Inc. anunciou o encerramento das suas atividades no México nas mesmas condições aplicadas no Brasil, a loja virtual daquele país permanecerá ativa até 30 de setembro e haver</w:t>
      </w:r>
      <w:r w:rsidR="005B09B5">
        <w:t>á redução de preços nos jogos.</w:t>
      </w:r>
    </w:p>
    <w:p w:rsidR="0090671F" w:rsidRDefault="0090671F" w:rsidP="0090671F">
      <w:pPr>
        <w:pStyle w:val="Textos"/>
      </w:pPr>
      <w:r>
        <w:t>A Zeebo Inc. publica em seu site oficial que está atualmente trabalhando em uma nova plataforma para o lançamento em 2012</w:t>
      </w:r>
      <w:r w:rsidRPr="0090671F">
        <w:t xml:space="preserve"> </w:t>
      </w:r>
    </w:p>
    <w:p w:rsidR="0090671F" w:rsidRDefault="0090671F" w:rsidP="0090671F"/>
    <w:p w:rsidR="0090671F" w:rsidRDefault="0090671F" w:rsidP="00E86526">
      <w:pPr>
        <w:pStyle w:val="TtuloNvel1"/>
      </w:pPr>
      <w:bookmarkStart w:id="24" w:name="_Toc398767289"/>
      <w:r>
        <w:t>Z-Credits</w:t>
      </w:r>
      <w:bookmarkEnd w:id="24"/>
    </w:p>
    <w:p w:rsidR="0090671F" w:rsidRDefault="0090671F" w:rsidP="0090671F">
      <w:pPr>
        <w:pStyle w:val="Textos"/>
      </w:pPr>
      <w:r>
        <w:t>Z-Credits, a moeda do Zeebo, é utilizada para a compra de jogos diretamente com o servidor da Tectoy, com a conexão ZeeboNet 3G. Atualmente, os modos de aquisição de Z-Credits são: Cartão de crédito (Visa ou Mastercard), boleto bancário, débito em conta e aquisição de créditos via lan house autorizada. Ainda, há a previsão de que os Z-Credits sejam vendidos em 3 cartões pré-pagos diferentes: de 2000 Z-Credits (R$20,00), 3000 Z-Credits (R$30,00), e de 5000 Z-Credits (R$50,00). Como exemplo, atualmente, os jogos que custam R$9,90, são vendidos por 990 Z-Credits, como Action Hero 3D, que é um do</w:t>
      </w:r>
      <w:r w:rsidR="005B09B5">
        <w:t>s jogos mais baratos do console</w:t>
      </w:r>
      <w:r>
        <w:t>. A produtora ressalta que o console será voltado aos mercados emergentes, venda onde a pirataria é extrema e afasta a presença de alguns dos principais produtores de games do mundo.32</w:t>
      </w:r>
    </w:p>
    <w:p w:rsidR="00B80D35" w:rsidRDefault="00984C56" w:rsidP="0090671F">
      <w:pPr>
        <w:pStyle w:val="Textos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3080576" wp14:editId="25C66B04">
            <wp:simplePos x="0" y="0"/>
            <wp:positionH relativeFrom="column">
              <wp:posOffset>1329055</wp:posOffset>
            </wp:positionH>
            <wp:positionV relativeFrom="paragraph">
              <wp:posOffset>104140</wp:posOffset>
            </wp:positionV>
            <wp:extent cx="2752725" cy="2677795"/>
            <wp:effectExtent l="133350" t="76200" r="85725" b="141605"/>
            <wp:wrapTight wrapText="bothSides">
              <wp:wrapPolygon edited="0">
                <wp:start x="2541" y="-615"/>
                <wp:lineTo x="-747" y="-307"/>
                <wp:lineTo x="-1046" y="9527"/>
                <wp:lineTo x="-897" y="20591"/>
                <wp:lineTo x="2093" y="22589"/>
                <wp:lineTo x="18984" y="22589"/>
                <wp:lineTo x="20329" y="21820"/>
                <wp:lineTo x="21974" y="19515"/>
                <wp:lineTo x="22123" y="4610"/>
                <wp:lineTo x="21824" y="1690"/>
                <wp:lineTo x="19134" y="-307"/>
                <wp:lineTo x="18536" y="-615"/>
                <wp:lineTo x="2541" y="-615"/>
              </wp:wrapPolygon>
            </wp:wrapTight>
            <wp:docPr id="2" name="Imagem 2" descr="C:\Users\Maicon\Desktop\Ftec\infoBasica\noodle\zcred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con\Desktop\Ftec\infoBasica\noodle\zcredit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777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D35" w:rsidRDefault="00B80D35" w:rsidP="0090671F">
      <w:pPr>
        <w:pStyle w:val="Textos"/>
      </w:pPr>
    </w:p>
    <w:p w:rsidR="00B80D35" w:rsidRDefault="00B80D35" w:rsidP="0090671F">
      <w:pPr>
        <w:pStyle w:val="Textos"/>
      </w:pPr>
    </w:p>
    <w:p w:rsidR="00B80D35" w:rsidRDefault="00B80D35" w:rsidP="0090671F">
      <w:pPr>
        <w:pStyle w:val="Textos"/>
      </w:pPr>
    </w:p>
    <w:p w:rsidR="00B80D35" w:rsidRDefault="00B80D35" w:rsidP="0090671F">
      <w:pPr>
        <w:pStyle w:val="Textos"/>
      </w:pPr>
    </w:p>
    <w:p w:rsidR="00B80D35" w:rsidRDefault="00B80D35" w:rsidP="0090671F">
      <w:pPr>
        <w:pStyle w:val="Textos"/>
      </w:pPr>
    </w:p>
    <w:p w:rsidR="00B80D35" w:rsidRDefault="00B80D35" w:rsidP="0090671F">
      <w:pPr>
        <w:pStyle w:val="Textos"/>
      </w:pPr>
    </w:p>
    <w:p w:rsidR="00B80D35" w:rsidRPr="00B476BD" w:rsidRDefault="00B476BD" w:rsidP="00B476BD">
      <w:pPr>
        <w:pStyle w:val="Figura-Legenda"/>
      </w:pPr>
      <w:bookmarkStart w:id="25" w:name="_Toc398767267"/>
      <w:r w:rsidRPr="00B476BD">
        <w:t>Figura2</w:t>
      </w:r>
      <w:r w:rsidR="00B80D35" w:rsidRPr="00B476BD">
        <w:t xml:space="preserve">: </w:t>
      </w:r>
      <w:r w:rsidR="00B80D35" w:rsidRPr="00B476BD">
        <w:rPr>
          <w:rStyle w:val="nfase"/>
          <w:i w:val="0"/>
          <w:iCs w:val="0"/>
        </w:rPr>
        <w:t>Z-Credits</w:t>
      </w:r>
      <w:r w:rsidR="00B80D35" w:rsidRPr="00B476BD">
        <w:t xml:space="preserve"> (moeda virtual </w:t>
      </w:r>
      <w:r w:rsidR="00984C56">
        <w:t xml:space="preserve">necessária </w:t>
      </w:r>
      <w:r w:rsidR="00B80D35" w:rsidRPr="00B476BD">
        <w:t>para a aquisição de jogos online)</w:t>
      </w:r>
      <w:bookmarkEnd w:id="25"/>
    </w:p>
    <w:p w:rsidR="00B80D35" w:rsidRDefault="00B80D35" w:rsidP="00B80D35">
      <w:pPr>
        <w:pStyle w:val="Figura-Fonte"/>
      </w:pPr>
      <w:r>
        <w:t>Fonte:</w:t>
      </w:r>
      <w:r w:rsidRPr="00057F65">
        <w:t xml:space="preserve"> </w:t>
      </w:r>
      <w:r w:rsidR="00563665">
        <w:t>100grana.wordpress.com</w:t>
      </w:r>
    </w:p>
    <w:p w:rsidR="00B80D35" w:rsidRDefault="00234D0F" w:rsidP="00E86526">
      <w:pPr>
        <w:pStyle w:val="TtuloNvel1"/>
        <w:rPr>
          <w:lang w:val="en-US"/>
        </w:rPr>
      </w:pPr>
      <w:r w:rsidRPr="00B80D35">
        <w:rPr>
          <w:lang w:val="en-US"/>
        </w:rPr>
        <w:br w:type="page"/>
      </w:r>
      <w:bookmarkStart w:id="26" w:name="_Toc398767290"/>
      <w:r w:rsidR="00B80D35" w:rsidRPr="0079579F">
        <w:rPr>
          <w:lang w:val="en-US"/>
        </w:rPr>
        <w:lastRenderedPageBreak/>
        <w:t>Jogos</w:t>
      </w:r>
      <w:bookmarkEnd w:id="26"/>
    </w:p>
    <w:p w:rsidR="00E86526" w:rsidRPr="00E86526" w:rsidRDefault="00E86526" w:rsidP="00E86526">
      <w:pPr>
        <w:pStyle w:val="Textos"/>
      </w:pPr>
      <w:r w:rsidRPr="00E86526">
        <w:t xml:space="preserve">Além dos títulos disponíveis no console no ato da compra e dos gratuitos, foi anunciada uma lista extensa de lançamentos que incluem ainda o jogo de lutas </w:t>
      </w:r>
      <w:r w:rsidRPr="00E86526">
        <w:rPr>
          <w:rStyle w:val="Forte"/>
          <w:b w:val="0"/>
          <w:bCs w:val="0"/>
        </w:rPr>
        <w:t xml:space="preserve">Tekken 2 </w:t>
      </w:r>
      <w:r w:rsidRPr="00E86526">
        <w:t xml:space="preserve">e o clássico </w:t>
      </w:r>
      <w:r w:rsidRPr="00E86526">
        <w:rPr>
          <w:rStyle w:val="Forte"/>
          <w:b w:val="0"/>
          <w:bCs w:val="0"/>
        </w:rPr>
        <w:t>Double Dragon</w:t>
      </w:r>
      <w:r w:rsidRPr="00E86526">
        <w:t xml:space="preserve">. Vale lembrar que todos os jogos já lançados estão disponíveis pela </w:t>
      </w:r>
      <w:r w:rsidRPr="00E86526">
        <w:rPr>
          <w:rStyle w:val="Forte"/>
          <w:b w:val="0"/>
          <w:bCs w:val="0"/>
        </w:rPr>
        <w:t>ZeeboNet 3G</w:t>
      </w:r>
      <w:r w:rsidRPr="00E86526">
        <w:t>.</w:t>
      </w:r>
    </w:p>
    <w:p w:rsidR="00E86526" w:rsidRPr="00E86526" w:rsidRDefault="00E86526" w:rsidP="00E86526">
      <w:pPr>
        <w:pStyle w:val="Textos"/>
      </w:pPr>
      <w:r w:rsidRPr="00E86526">
        <w:t>Apesar dos pesares, é interessante ver um console brasileiro que vem recebendo oferta de jogos, não só os antigos clássicos, como também jogos recentes, o que mostra que o mercado nacional pode ser grande, bastando para isso redução nos impostos que encarecem e muito os valores de consoles e jogos, além de impossibilitar as grandes empresas de se estabelecer no Brasil.</w:t>
      </w:r>
    </w:p>
    <w:p w:rsidR="00B80D35" w:rsidRPr="0079579F" w:rsidRDefault="00B80D35" w:rsidP="00B80D35">
      <w:pPr>
        <w:pStyle w:val="Marcadores"/>
        <w:rPr>
          <w:lang w:val="en-US"/>
        </w:rPr>
      </w:pPr>
      <w:r w:rsidRPr="0079579F">
        <w:rPr>
          <w:lang w:val="en-US"/>
        </w:rPr>
        <w:t>Crazy Taxi</w:t>
      </w:r>
    </w:p>
    <w:p w:rsidR="00B80D35" w:rsidRPr="0079579F" w:rsidRDefault="00B80D35" w:rsidP="00B80D35">
      <w:pPr>
        <w:pStyle w:val="Marcadores"/>
        <w:rPr>
          <w:lang w:val="en-US"/>
        </w:rPr>
      </w:pPr>
      <w:r w:rsidRPr="0079579F">
        <w:rPr>
          <w:lang w:val="en-US"/>
        </w:rPr>
        <w:t>Double Dragon</w:t>
      </w:r>
    </w:p>
    <w:p w:rsidR="00B80D35" w:rsidRPr="00765FC5" w:rsidRDefault="00B80D35" w:rsidP="00B80D35">
      <w:pPr>
        <w:pStyle w:val="Marcadores"/>
        <w:rPr>
          <w:lang w:val="en-US"/>
        </w:rPr>
      </w:pPr>
      <w:r w:rsidRPr="00765FC5">
        <w:rPr>
          <w:lang w:val="en-US"/>
        </w:rPr>
        <w:t>Duke Nukem</w:t>
      </w:r>
    </w:p>
    <w:p w:rsidR="00B80D35" w:rsidRPr="00765FC5" w:rsidRDefault="00B80D35" w:rsidP="00B80D35">
      <w:pPr>
        <w:pStyle w:val="Marcadores"/>
        <w:rPr>
          <w:lang w:val="en-US"/>
        </w:rPr>
      </w:pPr>
      <w:r w:rsidRPr="00765FC5">
        <w:rPr>
          <w:lang w:val="en-US"/>
        </w:rPr>
        <w:t>FIFA Soccer 09</w:t>
      </w:r>
    </w:p>
    <w:p w:rsidR="00B80D35" w:rsidRPr="00765FC5" w:rsidRDefault="00B80D35" w:rsidP="00B80D35">
      <w:pPr>
        <w:pStyle w:val="Marcadores"/>
        <w:rPr>
          <w:lang w:val="en-US"/>
        </w:rPr>
      </w:pPr>
      <w:r w:rsidRPr="00765FC5">
        <w:rPr>
          <w:lang w:val="en-US"/>
        </w:rPr>
        <w:t>Need for Speed Carbon: Own the City</w:t>
      </w:r>
    </w:p>
    <w:p w:rsidR="00B80D35" w:rsidRPr="00765FC5" w:rsidRDefault="00B80D35" w:rsidP="00B80D35">
      <w:pPr>
        <w:pStyle w:val="Marcadores"/>
        <w:rPr>
          <w:lang w:val="en-US"/>
        </w:rPr>
      </w:pPr>
      <w:r w:rsidRPr="00765FC5">
        <w:rPr>
          <w:lang w:val="en-US"/>
        </w:rPr>
        <w:t>Need for Speed: ProStreet</w:t>
      </w:r>
    </w:p>
    <w:p w:rsidR="00B80D35" w:rsidRPr="00765FC5" w:rsidRDefault="00B80D35" w:rsidP="00B80D35">
      <w:pPr>
        <w:pStyle w:val="Marcadores"/>
        <w:rPr>
          <w:lang w:val="en-US"/>
        </w:rPr>
      </w:pPr>
      <w:r w:rsidRPr="00765FC5">
        <w:rPr>
          <w:lang w:val="en-US"/>
        </w:rPr>
        <w:t>Pac-Mania</w:t>
      </w:r>
    </w:p>
    <w:p w:rsidR="00B80D35" w:rsidRPr="00765FC5" w:rsidRDefault="00B80D35" w:rsidP="00B80D35">
      <w:pPr>
        <w:pStyle w:val="Marcadores"/>
        <w:rPr>
          <w:lang w:val="en-US"/>
        </w:rPr>
      </w:pPr>
      <w:r w:rsidRPr="00765FC5">
        <w:rPr>
          <w:lang w:val="en-US"/>
        </w:rPr>
        <w:t>Quake II</w:t>
      </w:r>
    </w:p>
    <w:p w:rsidR="00B80D35" w:rsidRPr="00765FC5" w:rsidRDefault="00B80D35" w:rsidP="00B80D35">
      <w:pPr>
        <w:pStyle w:val="Marcadores"/>
        <w:rPr>
          <w:lang w:val="en-US"/>
        </w:rPr>
      </w:pPr>
      <w:r w:rsidRPr="00765FC5">
        <w:rPr>
          <w:lang w:val="en-US"/>
        </w:rPr>
        <w:t>Resident Evil 4</w:t>
      </w:r>
    </w:p>
    <w:p w:rsidR="00B80D35" w:rsidRPr="00765FC5" w:rsidRDefault="00B80D35" w:rsidP="00B80D35">
      <w:pPr>
        <w:pStyle w:val="Marcadores"/>
        <w:rPr>
          <w:lang w:val="en-US"/>
        </w:rPr>
      </w:pPr>
      <w:r>
        <w:rPr>
          <w:lang w:val="en-US"/>
        </w:rPr>
        <w:t>Tekken 2</w:t>
      </w:r>
    </w:p>
    <w:p w:rsidR="00B80D35" w:rsidRDefault="00B80D35" w:rsidP="00B80D35">
      <w:pPr>
        <w:pStyle w:val="Marcadores"/>
      </w:pPr>
      <w:r>
        <w:t>Zeebo Extreme: Rolimã</w:t>
      </w:r>
    </w:p>
    <w:p w:rsidR="00B80D35" w:rsidRDefault="00B80D35" w:rsidP="00B80D35">
      <w:pPr>
        <w:pStyle w:val="Marcadores"/>
      </w:pPr>
      <w:r>
        <w:t>Zeebo Extreme: Corrida Aérea</w:t>
      </w:r>
    </w:p>
    <w:p w:rsidR="00B80D35" w:rsidRPr="003259D4" w:rsidRDefault="00B80D35" w:rsidP="00B80D35">
      <w:pPr>
        <w:pStyle w:val="Marcadores"/>
        <w:rPr>
          <w:lang w:val="en-US"/>
        </w:rPr>
      </w:pPr>
      <w:r w:rsidRPr="003259D4">
        <w:rPr>
          <w:lang w:val="en-US"/>
        </w:rPr>
        <w:t>Zeebo Extreme: Bóia Cross</w:t>
      </w:r>
    </w:p>
    <w:p w:rsidR="00B80D35" w:rsidRPr="003259D4" w:rsidRDefault="00B80D35" w:rsidP="00B80D35">
      <w:pPr>
        <w:pStyle w:val="Marcadores"/>
        <w:rPr>
          <w:lang w:val="en-US"/>
        </w:rPr>
      </w:pPr>
      <w:r w:rsidRPr="003259D4">
        <w:rPr>
          <w:lang w:val="en-US"/>
        </w:rPr>
        <w:t>Zeebo Family Pack</w:t>
      </w:r>
    </w:p>
    <w:p w:rsidR="00234D0F" w:rsidRDefault="00FB3A01" w:rsidP="0090671F">
      <w:pPr>
        <w:pStyle w:val="Textos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007A862" wp14:editId="40D36BFA">
            <wp:simplePos x="0" y="0"/>
            <wp:positionH relativeFrom="column">
              <wp:posOffset>740591</wp:posOffset>
            </wp:positionH>
            <wp:positionV relativeFrom="paragraph">
              <wp:posOffset>254000</wp:posOffset>
            </wp:positionV>
            <wp:extent cx="4191000" cy="2381250"/>
            <wp:effectExtent l="171450" t="171450" r="152400" b="152400"/>
            <wp:wrapTight wrapText="bothSides">
              <wp:wrapPolygon edited="0">
                <wp:start x="-393" y="-1555"/>
                <wp:lineTo x="-884" y="-1210"/>
                <wp:lineTo x="-884" y="18144"/>
                <wp:lineTo x="1669" y="22810"/>
                <wp:lineTo x="21895" y="22810"/>
                <wp:lineTo x="21993" y="22464"/>
                <wp:lineTo x="22287" y="21082"/>
                <wp:lineTo x="22287" y="4320"/>
                <wp:lineTo x="21600" y="1728"/>
                <wp:lineTo x="21502" y="1382"/>
                <wp:lineTo x="19735" y="-1555"/>
                <wp:lineTo x="-393" y="-1555"/>
              </wp:wrapPolygon>
            </wp:wrapTight>
            <wp:docPr id="7" name="Imagem 7" descr="C:\Users\Maicon\Desktop\Ftec\infoBasica\noodle\ads_re4_zee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con\Desktop\Ftec\infoBasica\noodle\ads_re4_zeeb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812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D35" w:rsidRDefault="00B80D35" w:rsidP="0090671F">
      <w:pPr>
        <w:pStyle w:val="Textos"/>
        <w:rPr>
          <w:lang w:val="en-US"/>
        </w:rPr>
      </w:pPr>
    </w:p>
    <w:p w:rsidR="00B80D35" w:rsidRDefault="00B80D35" w:rsidP="0090671F">
      <w:pPr>
        <w:pStyle w:val="Textos"/>
        <w:rPr>
          <w:lang w:val="en-US"/>
        </w:rPr>
      </w:pPr>
    </w:p>
    <w:p w:rsidR="00B80D35" w:rsidRDefault="00B80D35" w:rsidP="0090671F">
      <w:pPr>
        <w:pStyle w:val="Textos"/>
        <w:rPr>
          <w:lang w:val="en-US"/>
        </w:rPr>
      </w:pPr>
    </w:p>
    <w:p w:rsidR="00B80D35" w:rsidRDefault="00B80D35" w:rsidP="0090671F">
      <w:pPr>
        <w:pStyle w:val="Textos"/>
        <w:rPr>
          <w:lang w:val="en-US"/>
        </w:rPr>
      </w:pPr>
    </w:p>
    <w:p w:rsidR="00B80D35" w:rsidRDefault="00B80D35" w:rsidP="0090671F">
      <w:pPr>
        <w:pStyle w:val="Textos"/>
        <w:rPr>
          <w:lang w:val="en-US"/>
        </w:rPr>
      </w:pPr>
    </w:p>
    <w:p w:rsidR="00FB3A01" w:rsidRDefault="00FB3A01" w:rsidP="00FB3A01">
      <w:pPr>
        <w:pStyle w:val="Figura-Legenda"/>
      </w:pPr>
    </w:p>
    <w:p w:rsidR="00FB3A01" w:rsidRDefault="00FB3A01" w:rsidP="00FB3A01">
      <w:pPr>
        <w:pStyle w:val="Figura-Legenda"/>
      </w:pPr>
    </w:p>
    <w:p w:rsidR="00B80D35" w:rsidRPr="00FB3A01" w:rsidRDefault="00B476BD" w:rsidP="00FB3A01">
      <w:pPr>
        <w:pStyle w:val="Figura-Legenda"/>
      </w:pPr>
      <w:bookmarkStart w:id="27" w:name="_Toc398767268"/>
      <w:r w:rsidRPr="00FB3A01">
        <w:t>Figura3</w:t>
      </w:r>
      <w:r w:rsidR="00B80D35" w:rsidRPr="00FB3A01">
        <w:t xml:space="preserve">: O segundo </w:t>
      </w:r>
      <w:r w:rsidR="00E86526" w:rsidRPr="00FB3A01">
        <w:t xml:space="preserve">jogo do Zeebo </w:t>
      </w:r>
      <w:r w:rsidR="00B80D35" w:rsidRPr="00FB3A01">
        <w:t xml:space="preserve">é nada mais nada menos que </w:t>
      </w:r>
      <w:r w:rsidR="00B80D35" w:rsidRPr="00FB3A01">
        <w:rPr>
          <w:rStyle w:val="Forte"/>
          <w:b w:val="0"/>
          <w:bCs w:val="0"/>
        </w:rPr>
        <w:t>Resident Evil 4</w:t>
      </w:r>
      <w:r w:rsidR="00B80D35" w:rsidRPr="00FB3A01">
        <w:t>.</w:t>
      </w:r>
      <w:bookmarkEnd w:id="27"/>
    </w:p>
    <w:p w:rsidR="00B80D35" w:rsidRPr="00FB3A01" w:rsidRDefault="00B80D35" w:rsidP="00FB3A01">
      <w:pPr>
        <w:pStyle w:val="Figura-Fonte"/>
      </w:pPr>
      <w:r w:rsidRPr="00FB3A01">
        <w:t xml:space="preserve">Fonte: </w:t>
      </w:r>
      <w:r w:rsidR="00E86526" w:rsidRPr="00FB3A01">
        <w:t>jovemnerd.com.br</w:t>
      </w:r>
    </w:p>
    <w:p w:rsidR="00B80D35" w:rsidRPr="00B80D35" w:rsidRDefault="00B80D35" w:rsidP="00B476BD">
      <w:pPr>
        <w:pStyle w:val="Textos"/>
        <w:ind w:firstLine="0"/>
      </w:pPr>
      <w:r w:rsidRPr="00B80D35">
        <w:br w:type="page"/>
      </w:r>
    </w:p>
    <w:p w:rsidR="00113702" w:rsidRDefault="00113702" w:rsidP="00234D0F">
      <w:pPr>
        <w:pStyle w:val="TtuloNvel1"/>
      </w:pPr>
      <w:bookmarkStart w:id="28" w:name="_Toc385271085"/>
      <w:bookmarkStart w:id="29" w:name="_Toc398767291"/>
      <w:r w:rsidRPr="006B5A89">
        <w:lastRenderedPageBreak/>
        <w:t>CONCLUSÃO</w:t>
      </w:r>
      <w:bookmarkEnd w:id="28"/>
      <w:bookmarkEnd w:id="29"/>
    </w:p>
    <w:p w:rsidR="00E86526" w:rsidRDefault="00E86526" w:rsidP="00E86526">
      <w:pPr>
        <w:pStyle w:val="Textos"/>
      </w:pPr>
      <w:r>
        <w:t>Poderia ter dado certo?</w:t>
      </w:r>
    </w:p>
    <w:p w:rsidR="00E86526" w:rsidRDefault="00E86526" w:rsidP="00E86526">
      <w:pPr>
        <w:pStyle w:val="Textos"/>
      </w:pPr>
      <w:r>
        <w:t>O Zeebo se sairia melhor no México, onde foi posicionado desde o início como um console para fins educativos, e ainda aventurou-se discretamente pela China. Nada, porém, suficiente para mudar o fato de que o fim da empreitada era questão de (pouco) tempo.</w:t>
      </w:r>
    </w:p>
    <w:p w:rsidR="00E86526" w:rsidRDefault="00E86526" w:rsidP="00E86526">
      <w:pPr>
        <w:pStyle w:val="Textos"/>
      </w:pPr>
      <w:r>
        <w:t>Se o Zeebo poderia ter dado certo diante de circunstâncias diferentes? Olhando em retrospecto, Normand acha que se o Android fosse uma opção viável na época, talvez a historia fosse diferente: “Quando o Android ganhou força, lá por 2009, era tarde demais para nós, e recomeçar do zero não era uma opção, pois afetaria diretamente os interesses da Qualcomm”.</w:t>
      </w:r>
    </w:p>
    <w:p w:rsidR="00E86526" w:rsidRDefault="00E86526" w:rsidP="00E86526">
      <w:pPr>
        <w:pStyle w:val="Textos"/>
      </w:pPr>
      <w:r>
        <w:t>Já na opinião de Penha, o escopo do Zeebo era grande demais: “Deveríamos ter identificado um nicho específico de público, que poderia ser atendido por nós”, lembra, usando como exemplo do que não fazer a infeliz comparação com o PS2. “Quando você fala com um mesmo público-alvo de um console, deve criar algum motivo convencê-lo a mudar de lado. E isso custa muitos milhões de dólares”.</w:t>
      </w:r>
    </w:p>
    <w:p w:rsidR="00E86526" w:rsidRDefault="00E86526" w:rsidP="00E86526">
      <w:pPr>
        <w:pStyle w:val="Textos"/>
      </w:pPr>
      <w:r>
        <w:t>Arnhold que o diga: “O que não imaginávamos é que o volume de recursos necessário para viabilizar um console seria tão grande. Erramos por dez vezes”, lamenta. Pelas suas estimativas, aliás, a Qualcomm teria colocado US$ 100 milhões no projeto, mas números precisos não foram divulgados, já que a Tectoy é uma empresa aberta.</w:t>
      </w:r>
    </w:p>
    <w:p w:rsidR="008C3747" w:rsidRDefault="00E86526" w:rsidP="00E86526">
      <w:pPr>
        <w:pStyle w:val="Textos"/>
      </w:pPr>
      <w:r>
        <w:t>O fato é que o Zeebo só deu prejuízo desde o começo, já que o console custava mais caro para ser produzido mesmo quando ainda vendido a R$ 499. Pelo menos não sobraram tantas unidades no estoque, de acordo com Arnhold.</w:t>
      </w:r>
    </w:p>
    <w:p w:rsidR="008C3747" w:rsidRDefault="008C3747" w:rsidP="008C3747">
      <w:pPr>
        <w:pStyle w:val="Textos"/>
      </w:pPr>
    </w:p>
    <w:p w:rsidR="002371CC" w:rsidRDefault="002371CC" w:rsidP="008C3747">
      <w:pPr>
        <w:pStyle w:val="Textos"/>
      </w:pPr>
      <w:r>
        <w:br w:type="page"/>
      </w:r>
    </w:p>
    <w:p w:rsidR="00113702" w:rsidRPr="006B5A89" w:rsidRDefault="00113702" w:rsidP="002371CC">
      <w:pPr>
        <w:pStyle w:val="TtuloPrincipal"/>
      </w:pPr>
      <w:r w:rsidRPr="006B5A89">
        <w:lastRenderedPageBreak/>
        <w:t>REFERÊNCIAS</w:t>
      </w:r>
    </w:p>
    <w:p w:rsidR="008C3747" w:rsidRDefault="003A58FF" w:rsidP="003A58FF">
      <w:pPr>
        <w:pStyle w:val="Referncias"/>
      </w:pPr>
      <w:bookmarkStart w:id="30" w:name="_Toc332641584"/>
      <w:bookmarkEnd w:id="30"/>
      <w:r>
        <w:t>ARAUJO, Ricardo</w:t>
      </w:r>
      <w:r w:rsidR="008C3747" w:rsidRPr="00DA61C5">
        <w:t xml:space="preserve">. </w:t>
      </w:r>
      <w:r>
        <w:rPr>
          <w:b/>
        </w:rPr>
        <w:t>Game Zeebo</w:t>
      </w:r>
      <w:r w:rsidR="008C3747">
        <w:t xml:space="preserve">. Disponível em: </w:t>
      </w:r>
      <w:r w:rsidRPr="003A58FF">
        <w:t>http://jovemnerd.com.br/jovem-nerd-news/games/zeebo-mostra-seus-novos-jogos/</w:t>
      </w:r>
      <w:r>
        <w:t xml:space="preserve"> Acesso em: 12, set. 2014</w:t>
      </w:r>
      <w:r w:rsidR="008C3747" w:rsidRPr="00DA61C5">
        <w:t>.</w:t>
      </w:r>
    </w:p>
    <w:p w:rsidR="006E2AD9" w:rsidRDefault="00A062AF" w:rsidP="006E2AD9">
      <w:pPr>
        <w:pStyle w:val="Referncias"/>
      </w:pPr>
      <w:r w:rsidRPr="00A062AF">
        <w:t>FENÔMENO</w:t>
      </w:r>
      <w:r>
        <w:t>,</w:t>
      </w:r>
      <w:r w:rsidRPr="00A062AF">
        <w:t xml:space="preserve"> Fabio</w:t>
      </w:r>
      <w:r w:rsidR="006E2AD9" w:rsidRPr="00DA61C5">
        <w:t xml:space="preserve">. </w:t>
      </w:r>
      <w:r w:rsidRPr="00A062AF">
        <w:rPr>
          <w:b/>
        </w:rPr>
        <w:t>Zeebo, o videogame brasileiro</w:t>
      </w:r>
      <w:r w:rsidR="006E2AD9">
        <w:t xml:space="preserve">. Disponível em: </w:t>
      </w:r>
      <w:r w:rsidRPr="00A062AF">
        <w:t>http://</w:t>
      </w:r>
      <w:r>
        <w:t xml:space="preserve"> </w:t>
      </w:r>
      <w:r w:rsidRPr="00A062AF">
        <w:t xml:space="preserve">100grana.wordpress.com/2009/04/03/lisotech-zeebo-o-video-game-brasileiro-ou-seja-de-liso/ </w:t>
      </w:r>
      <w:r w:rsidR="006E2AD9">
        <w:t>Acesso em: 12, set. 2014</w:t>
      </w:r>
      <w:r w:rsidR="006E2AD9" w:rsidRPr="00DA61C5">
        <w:t>.</w:t>
      </w:r>
    </w:p>
    <w:p w:rsidR="004D019A" w:rsidRDefault="004D019A" w:rsidP="004D019A">
      <w:pPr>
        <w:pStyle w:val="Referncias"/>
      </w:pPr>
      <w:r w:rsidRPr="004D019A">
        <w:t>CONTEÚDO</w:t>
      </w:r>
      <w:r w:rsidR="00A062AF">
        <w:t>,</w:t>
      </w:r>
      <w:r w:rsidRPr="004D019A">
        <w:t xml:space="preserve"> aberto.</w:t>
      </w:r>
      <w:r w:rsidRPr="00DA61C5">
        <w:t xml:space="preserve"> </w:t>
      </w:r>
      <w:r>
        <w:rPr>
          <w:b/>
        </w:rPr>
        <w:t xml:space="preserve">Wikipédia: a enciclopédia </w:t>
      </w:r>
      <w:r w:rsidRPr="004D019A">
        <w:rPr>
          <w:b/>
        </w:rPr>
        <w:t>livre.</w:t>
      </w:r>
      <w:r>
        <w:t xml:space="preserve"> Disponível em: </w:t>
      </w:r>
      <w:r w:rsidR="00A062AF" w:rsidRPr="00A062AF">
        <w:t>http://pt.</w:t>
      </w:r>
      <w:r w:rsidR="00A062AF">
        <w:t xml:space="preserve"> </w:t>
      </w:r>
      <w:r w:rsidR="00A062AF" w:rsidRPr="00A062AF">
        <w:t>wikipedia.org/wiki</w:t>
      </w:r>
      <w:r w:rsidRPr="004D019A">
        <w:t xml:space="preserve">/Zeebo </w:t>
      </w:r>
      <w:r>
        <w:t>Acesso em: 12, set. 2014</w:t>
      </w:r>
      <w:r w:rsidRPr="00DA61C5">
        <w:t>.</w:t>
      </w:r>
    </w:p>
    <w:p w:rsidR="004D019A" w:rsidRDefault="004D019A" w:rsidP="004D019A">
      <w:pPr>
        <w:pStyle w:val="Referncias"/>
      </w:pPr>
      <w:r>
        <w:t xml:space="preserve">ARAUJO, </w:t>
      </w:r>
      <w:r w:rsidR="009268C4" w:rsidRPr="009268C4">
        <w:t>Théo</w:t>
      </w:r>
      <w:r w:rsidRPr="00DA61C5">
        <w:t xml:space="preserve">. </w:t>
      </w:r>
      <w:r w:rsidR="009268C4" w:rsidRPr="009268C4">
        <w:rPr>
          <w:b/>
        </w:rPr>
        <w:t>5 anos de Zeebo</w:t>
      </w:r>
      <w:r>
        <w:t xml:space="preserve">. Disponível em: </w:t>
      </w:r>
      <w:r w:rsidR="009268C4" w:rsidRPr="009268C4">
        <w:t>http://jogos.uol.com.br/ultimas-noticias/2014/05/27/5-anos-de-zeebo-conheca-os-bastidores-do-videogame-brasileiro.htm</w:t>
      </w:r>
      <w:r>
        <w:t xml:space="preserve"> Acesso em: 12, set. 2014</w:t>
      </w:r>
      <w:r w:rsidRPr="00DA61C5">
        <w:t>.</w:t>
      </w:r>
    </w:p>
    <w:p w:rsidR="004D019A" w:rsidRDefault="004D019A" w:rsidP="006E2AD9">
      <w:pPr>
        <w:pStyle w:val="Referncias"/>
      </w:pPr>
    </w:p>
    <w:p w:rsidR="006E3502" w:rsidRPr="003A58FF" w:rsidRDefault="006E3502" w:rsidP="003A58FF">
      <w:pPr>
        <w:pStyle w:val="Referncias"/>
        <w:rPr>
          <w:rFonts w:cs="Arial"/>
        </w:rPr>
      </w:pPr>
    </w:p>
    <w:sectPr w:rsidR="006E3502" w:rsidRPr="003A58FF" w:rsidSect="003208D9">
      <w:headerReference w:type="default" r:id="rId13"/>
      <w:headerReference w:type="first" r:id="rId14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9E2" w:rsidRDefault="00C469E2" w:rsidP="005F4124">
      <w:pPr>
        <w:spacing w:after="0" w:line="240" w:lineRule="auto"/>
      </w:pPr>
      <w:r>
        <w:separator/>
      </w:r>
    </w:p>
  </w:endnote>
  <w:endnote w:type="continuationSeparator" w:id="0">
    <w:p w:rsidR="00C469E2" w:rsidRDefault="00C469E2" w:rsidP="005F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9E2" w:rsidRDefault="00C469E2" w:rsidP="005F4124">
      <w:pPr>
        <w:spacing w:after="0" w:line="240" w:lineRule="auto"/>
      </w:pPr>
      <w:r>
        <w:separator/>
      </w:r>
    </w:p>
  </w:footnote>
  <w:footnote w:type="continuationSeparator" w:id="0">
    <w:p w:rsidR="00C469E2" w:rsidRDefault="00C469E2" w:rsidP="005F4124">
      <w:pPr>
        <w:spacing w:after="0" w:line="240" w:lineRule="auto"/>
      </w:pPr>
      <w:r>
        <w:continuationSeparator/>
      </w:r>
    </w:p>
  </w:footnote>
  <w:footnote w:id="1">
    <w:p w:rsidR="004B5F10" w:rsidRDefault="004B5F10">
      <w:pPr>
        <w:pStyle w:val="Textodenotaderodap"/>
      </w:pPr>
      <w:r>
        <w:rPr>
          <w:rStyle w:val="Refdenotaderodap"/>
        </w:rPr>
        <w:footnoteRef/>
      </w:r>
      <w:r>
        <w:t xml:space="preserve"> Reinaldo Normand, idealizador do conso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05460"/>
      <w:docPartObj>
        <w:docPartGallery w:val="Page Numbers (Top of Page)"/>
        <w:docPartUnique/>
      </w:docPartObj>
    </w:sdtPr>
    <w:sdtEndPr/>
    <w:sdtContent>
      <w:p w:rsidR="003208D9" w:rsidRDefault="00C469E2">
        <w:pPr>
          <w:pStyle w:val="Cabealho"/>
          <w:jc w:val="right"/>
        </w:pPr>
      </w:p>
    </w:sdtContent>
  </w:sdt>
  <w:p w:rsidR="002E676C" w:rsidRDefault="002E67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353544"/>
      <w:docPartObj>
        <w:docPartGallery w:val="Page Numbers (Top of Page)"/>
        <w:docPartUnique/>
      </w:docPartObj>
    </w:sdtPr>
    <w:sdtEndPr/>
    <w:sdtContent>
      <w:p w:rsidR="003208D9" w:rsidRDefault="00C469E2">
        <w:pPr>
          <w:pStyle w:val="Cabealho"/>
          <w:jc w:val="right"/>
        </w:pPr>
      </w:p>
    </w:sdtContent>
  </w:sdt>
  <w:p w:rsidR="005039DE" w:rsidRDefault="005039D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8D9" w:rsidRDefault="00B8596B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00D4">
      <w:rPr>
        <w:noProof/>
      </w:rPr>
      <w:t>14</w:t>
    </w:r>
    <w:r>
      <w:rPr>
        <w:noProof/>
      </w:rPr>
      <w:fldChar w:fldCharType="end"/>
    </w:r>
  </w:p>
  <w:p w:rsidR="003208D9" w:rsidRDefault="003208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8D9" w:rsidRDefault="00B8596B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00D4">
      <w:rPr>
        <w:noProof/>
      </w:rPr>
      <w:t>5</w:t>
    </w:r>
    <w:r>
      <w:rPr>
        <w:noProof/>
      </w:rPr>
      <w:fldChar w:fldCharType="end"/>
    </w:r>
  </w:p>
  <w:p w:rsidR="0051692F" w:rsidRDefault="005169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02C8"/>
    <w:multiLevelType w:val="multilevel"/>
    <w:tmpl w:val="E1C6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C3884"/>
    <w:multiLevelType w:val="multilevel"/>
    <w:tmpl w:val="0A1AFF8A"/>
    <w:lvl w:ilvl="0">
      <w:start w:val="1"/>
      <w:numFmt w:val="decimal"/>
      <w:pStyle w:val="TtuloN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Nvel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Nvel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Nvel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7B43A2"/>
    <w:multiLevelType w:val="multilevel"/>
    <w:tmpl w:val="DACA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D1ABC"/>
    <w:multiLevelType w:val="multilevel"/>
    <w:tmpl w:val="AD5E91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B405B7"/>
    <w:multiLevelType w:val="hybridMultilevel"/>
    <w:tmpl w:val="361886B4"/>
    <w:lvl w:ilvl="0" w:tplc="295C35BC">
      <w:start w:val="1"/>
      <w:numFmt w:val="bullet"/>
      <w:pStyle w:val="Marcadore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942E37"/>
    <w:multiLevelType w:val="multilevel"/>
    <w:tmpl w:val="42B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03B84"/>
    <w:multiLevelType w:val="hybridMultilevel"/>
    <w:tmpl w:val="CEB6B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96AB0"/>
    <w:multiLevelType w:val="multilevel"/>
    <w:tmpl w:val="4228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245AD9"/>
    <w:multiLevelType w:val="multilevel"/>
    <w:tmpl w:val="E610B8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B25399"/>
    <w:multiLevelType w:val="multilevel"/>
    <w:tmpl w:val="B366DF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FB3311"/>
    <w:multiLevelType w:val="multilevel"/>
    <w:tmpl w:val="ABA204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2663A3"/>
    <w:multiLevelType w:val="multilevel"/>
    <w:tmpl w:val="80EAFF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6D6997"/>
    <w:multiLevelType w:val="multilevel"/>
    <w:tmpl w:val="0F9E8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602B3A"/>
    <w:multiLevelType w:val="multilevel"/>
    <w:tmpl w:val="09D0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170C51"/>
    <w:multiLevelType w:val="hybridMultilevel"/>
    <w:tmpl w:val="575CCB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2130E69"/>
    <w:multiLevelType w:val="multilevel"/>
    <w:tmpl w:val="0486E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1551F"/>
    <w:multiLevelType w:val="multilevel"/>
    <w:tmpl w:val="A1BA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1"/>
  </w:num>
  <w:num w:numId="7">
    <w:abstractNumId w:val="16"/>
  </w:num>
  <w:num w:numId="8">
    <w:abstractNumId w:val="0"/>
  </w:num>
  <w:num w:numId="9">
    <w:abstractNumId w:val="10"/>
  </w:num>
  <w:num w:numId="10">
    <w:abstractNumId w:val="5"/>
  </w:num>
  <w:num w:numId="11">
    <w:abstractNumId w:val="12"/>
  </w:num>
  <w:num w:numId="12">
    <w:abstractNumId w:val="9"/>
  </w:num>
  <w:num w:numId="13">
    <w:abstractNumId w:val="8"/>
  </w:num>
  <w:num w:numId="14">
    <w:abstractNumId w:val="3"/>
  </w:num>
  <w:num w:numId="15">
    <w:abstractNumId w:val="15"/>
  </w:num>
  <w:num w:numId="16">
    <w:abstractNumId w:val="11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87"/>
    <w:rsid w:val="00030C06"/>
    <w:rsid w:val="000538E9"/>
    <w:rsid w:val="000575AF"/>
    <w:rsid w:val="00061644"/>
    <w:rsid w:val="00063AF1"/>
    <w:rsid w:val="00070297"/>
    <w:rsid w:val="00085A77"/>
    <w:rsid w:val="00090615"/>
    <w:rsid w:val="000B537A"/>
    <w:rsid w:val="000C43F1"/>
    <w:rsid w:val="000D6295"/>
    <w:rsid w:val="000E5E70"/>
    <w:rsid w:val="000E6188"/>
    <w:rsid w:val="00113702"/>
    <w:rsid w:val="00143988"/>
    <w:rsid w:val="0014495B"/>
    <w:rsid w:val="0016679B"/>
    <w:rsid w:val="0017689B"/>
    <w:rsid w:val="001808AE"/>
    <w:rsid w:val="0018206A"/>
    <w:rsid w:val="001835AC"/>
    <w:rsid w:val="00196720"/>
    <w:rsid w:val="001A612E"/>
    <w:rsid w:val="001A6D96"/>
    <w:rsid w:val="001C6D3A"/>
    <w:rsid w:val="001E1017"/>
    <w:rsid w:val="001E1C33"/>
    <w:rsid w:val="001E351C"/>
    <w:rsid w:val="00207C3C"/>
    <w:rsid w:val="00233081"/>
    <w:rsid w:val="00234D0F"/>
    <w:rsid w:val="002371CC"/>
    <w:rsid w:val="0026586A"/>
    <w:rsid w:val="00273522"/>
    <w:rsid w:val="002A737B"/>
    <w:rsid w:val="002B2524"/>
    <w:rsid w:val="002B43A0"/>
    <w:rsid w:val="002B5E61"/>
    <w:rsid w:val="002D1677"/>
    <w:rsid w:val="002E18EB"/>
    <w:rsid w:val="002E676C"/>
    <w:rsid w:val="002F0C18"/>
    <w:rsid w:val="002F3D10"/>
    <w:rsid w:val="002F4D27"/>
    <w:rsid w:val="002F59AE"/>
    <w:rsid w:val="00301347"/>
    <w:rsid w:val="00313604"/>
    <w:rsid w:val="00314410"/>
    <w:rsid w:val="003145A2"/>
    <w:rsid w:val="003208D9"/>
    <w:rsid w:val="00324074"/>
    <w:rsid w:val="00334823"/>
    <w:rsid w:val="00336636"/>
    <w:rsid w:val="0033744A"/>
    <w:rsid w:val="00340D99"/>
    <w:rsid w:val="00347499"/>
    <w:rsid w:val="00390F9A"/>
    <w:rsid w:val="003A03FD"/>
    <w:rsid w:val="003A1646"/>
    <w:rsid w:val="003A58FF"/>
    <w:rsid w:val="0040036C"/>
    <w:rsid w:val="00402C3E"/>
    <w:rsid w:val="00407F6C"/>
    <w:rsid w:val="0041070D"/>
    <w:rsid w:val="00414E7A"/>
    <w:rsid w:val="00421E31"/>
    <w:rsid w:val="00423832"/>
    <w:rsid w:val="00441EDE"/>
    <w:rsid w:val="00465DB6"/>
    <w:rsid w:val="004A1493"/>
    <w:rsid w:val="004A1D76"/>
    <w:rsid w:val="004B5F10"/>
    <w:rsid w:val="004B60AD"/>
    <w:rsid w:val="004B6A5D"/>
    <w:rsid w:val="004B730F"/>
    <w:rsid w:val="004C2501"/>
    <w:rsid w:val="004D019A"/>
    <w:rsid w:val="004E3EF3"/>
    <w:rsid w:val="004E405B"/>
    <w:rsid w:val="004E5BA9"/>
    <w:rsid w:val="004E5E3D"/>
    <w:rsid w:val="005039DE"/>
    <w:rsid w:val="0051692F"/>
    <w:rsid w:val="00534844"/>
    <w:rsid w:val="00540A0C"/>
    <w:rsid w:val="00545AAE"/>
    <w:rsid w:val="00563665"/>
    <w:rsid w:val="005866E8"/>
    <w:rsid w:val="005B09B5"/>
    <w:rsid w:val="005B6FF4"/>
    <w:rsid w:val="005B7CCB"/>
    <w:rsid w:val="005D564B"/>
    <w:rsid w:val="005F151C"/>
    <w:rsid w:val="005F4124"/>
    <w:rsid w:val="005F5392"/>
    <w:rsid w:val="00611E05"/>
    <w:rsid w:val="006157EC"/>
    <w:rsid w:val="0063364D"/>
    <w:rsid w:val="00637F13"/>
    <w:rsid w:val="00645594"/>
    <w:rsid w:val="006506CA"/>
    <w:rsid w:val="0065185C"/>
    <w:rsid w:val="00681DF6"/>
    <w:rsid w:val="00685592"/>
    <w:rsid w:val="006911D4"/>
    <w:rsid w:val="006A2BCC"/>
    <w:rsid w:val="006B0A03"/>
    <w:rsid w:val="006E2AD9"/>
    <w:rsid w:val="006E3502"/>
    <w:rsid w:val="00741FF6"/>
    <w:rsid w:val="00762374"/>
    <w:rsid w:val="007700D4"/>
    <w:rsid w:val="00772959"/>
    <w:rsid w:val="00787406"/>
    <w:rsid w:val="0079219D"/>
    <w:rsid w:val="00795163"/>
    <w:rsid w:val="007A1C2E"/>
    <w:rsid w:val="007A4FC8"/>
    <w:rsid w:val="007B3EFD"/>
    <w:rsid w:val="007D1AAB"/>
    <w:rsid w:val="007D214D"/>
    <w:rsid w:val="007E13B9"/>
    <w:rsid w:val="008148A6"/>
    <w:rsid w:val="008340A2"/>
    <w:rsid w:val="00872F18"/>
    <w:rsid w:val="008867E0"/>
    <w:rsid w:val="008C3747"/>
    <w:rsid w:val="009028FE"/>
    <w:rsid w:val="00903B3C"/>
    <w:rsid w:val="0090671F"/>
    <w:rsid w:val="00910DF1"/>
    <w:rsid w:val="0091406F"/>
    <w:rsid w:val="009268C4"/>
    <w:rsid w:val="009362EF"/>
    <w:rsid w:val="009630CD"/>
    <w:rsid w:val="00963624"/>
    <w:rsid w:val="00965251"/>
    <w:rsid w:val="00965BFA"/>
    <w:rsid w:val="00974636"/>
    <w:rsid w:val="00984C56"/>
    <w:rsid w:val="00992637"/>
    <w:rsid w:val="009C31EC"/>
    <w:rsid w:val="009F11E3"/>
    <w:rsid w:val="009F4FED"/>
    <w:rsid w:val="00A062AF"/>
    <w:rsid w:val="00A162C7"/>
    <w:rsid w:val="00A255D3"/>
    <w:rsid w:val="00A45DF1"/>
    <w:rsid w:val="00A93896"/>
    <w:rsid w:val="00AB1A9D"/>
    <w:rsid w:val="00AB3E57"/>
    <w:rsid w:val="00AC3B70"/>
    <w:rsid w:val="00AC6FD8"/>
    <w:rsid w:val="00AD1130"/>
    <w:rsid w:val="00AD323C"/>
    <w:rsid w:val="00B038FE"/>
    <w:rsid w:val="00B313BD"/>
    <w:rsid w:val="00B44780"/>
    <w:rsid w:val="00B476BD"/>
    <w:rsid w:val="00B56257"/>
    <w:rsid w:val="00B80D35"/>
    <w:rsid w:val="00B849E7"/>
    <w:rsid w:val="00B8596B"/>
    <w:rsid w:val="00BB024C"/>
    <w:rsid w:val="00BC5A78"/>
    <w:rsid w:val="00BD6B87"/>
    <w:rsid w:val="00BD6D39"/>
    <w:rsid w:val="00BE0879"/>
    <w:rsid w:val="00BE126C"/>
    <w:rsid w:val="00C21CBA"/>
    <w:rsid w:val="00C469E2"/>
    <w:rsid w:val="00C54097"/>
    <w:rsid w:val="00C80C80"/>
    <w:rsid w:val="00C87417"/>
    <w:rsid w:val="00C91AEF"/>
    <w:rsid w:val="00CB0682"/>
    <w:rsid w:val="00CC683E"/>
    <w:rsid w:val="00CD20A3"/>
    <w:rsid w:val="00CE4926"/>
    <w:rsid w:val="00CE6F3B"/>
    <w:rsid w:val="00CF240E"/>
    <w:rsid w:val="00CF64EA"/>
    <w:rsid w:val="00D13ABC"/>
    <w:rsid w:val="00D26F0A"/>
    <w:rsid w:val="00D73B64"/>
    <w:rsid w:val="00D813BC"/>
    <w:rsid w:val="00D87505"/>
    <w:rsid w:val="00DA2C1D"/>
    <w:rsid w:val="00DA61C5"/>
    <w:rsid w:val="00DB1C89"/>
    <w:rsid w:val="00DC2170"/>
    <w:rsid w:val="00DE01E3"/>
    <w:rsid w:val="00DE2F78"/>
    <w:rsid w:val="00E0423D"/>
    <w:rsid w:val="00E218C9"/>
    <w:rsid w:val="00E41B02"/>
    <w:rsid w:val="00E52326"/>
    <w:rsid w:val="00E6088C"/>
    <w:rsid w:val="00E62702"/>
    <w:rsid w:val="00E81AB4"/>
    <w:rsid w:val="00E86526"/>
    <w:rsid w:val="00E96146"/>
    <w:rsid w:val="00E97709"/>
    <w:rsid w:val="00EA0294"/>
    <w:rsid w:val="00EA3603"/>
    <w:rsid w:val="00EA3F5C"/>
    <w:rsid w:val="00EB4C8A"/>
    <w:rsid w:val="00EB5F66"/>
    <w:rsid w:val="00EF279E"/>
    <w:rsid w:val="00F017C0"/>
    <w:rsid w:val="00F1316D"/>
    <w:rsid w:val="00F303B1"/>
    <w:rsid w:val="00F53997"/>
    <w:rsid w:val="00F56B38"/>
    <w:rsid w:val="00F75A65"/>
    <w:rsid w:val="00F822FC"/>
    <w:rsid w:val="00FB3A01"/>
    <w:rsid w:val="00FE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373C10-D9F7-4747-8D39-62D3AFC7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rsid w:val="00BD6B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BD6B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BD6B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BD6B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D6B8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D6B8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D6B8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D6B8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D6B8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D6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6B87"/>
    <w:rPr>
      <w:rFonts w:ascii="Tahoma" w:hAnsi="Tahoma" w:cs="Tahoma"/>
      <w:sz w:val="16"/>
      <w:szCs w:val="16"/>
    </w:rPr>
  </w:style>
  <w:style w:type="paragraph" w:customStyle="1" w:styleId="TtuloPrincipal">
    <w:name w:val="Título Principal"/>
    <w:basedOn w:val="Normal"/>
    <w:qFormat/>
    <w:rsid w:val="005039DE"/>
    <w:pPr>
      <w:spacing w:after="240" w:line="360" w:lineRule="auto"/>
      <w:jc w:val="center"/>
    </w:pPr>
    <w:rPr>
      <w:rFonts w:ascii="Arial" w:hAnsi="Arial"/>
      <w:b/>
      <w:caps/>
      <w:sz w:val="24"/>
    </w:rPr>
  </w:style>
  <w:style w:type="paragraph" w:customStyle="1" w:styleId="Textos">
    <w:name w:val="Textos"/>
    <w:basedOn w:val="Normal"/>
    <w:qFormat/>
    <w:rsid w:val="00DE2F78"/>
    <w:pPr>
      <w:spacing w:after="240"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customStyle="1" w:styleId="TtuloNvel1">
    <w:name w:val="Título Nível 1"/>
    <w:basedOn w:val="Normal"/>
    <w:qFormat/>
    <w:rsid w:val="00070297"/>
    <w:pPr>
      <w:numPr>
        <w:numId w:val="4"/>
      </w:numPr>
      <w:spacing w:after="240" w:line="360" w:lineRule="auto"/>
      <w:ind w:left="284" w:hanging="284"/>
      <w:outlineLvl w:val="0"/>
    </w:pPr>
    <w:rPr>
      <w:rFonts w:ascii="Arial" w:hAnsi="Arial"/>
      <w:b/>
      <w:caps/>
      <w:sz w:val="24"/>
    </w:rPr>
  </w:style>
  <w:style w:type="paragraph" w:customStyle="1" w:styleId="Figura-Legenda">
    <w:name w:val="Figura - Legenda"/>
    <w:basedOn w:val="Normal"/>
    <w:qFormat/>
    <w:rsid w:val="00113702"/>
    <w:pPr>
      <w:spacing w:after="0" w:line="240" w:lineRule="auto"/>
      <w:jc w:val="center"/>
    </w:pPr>
    <w:rPr>
      <w:rFonts w:ascii="Arial" w:hAnsi="Arial"/>
      <w:sz w:val="20"/>
    </w:rPr>
  </w:style>
  <w:style w:type="paragraph" w:customStyle="1" w:styleId="Figura">
    <w:name w:val="Figura"/>
    <w:basedOn w:val="Normal"/>
    <w:qFormat/>
    <w:rsid w:val="0040036C"/>
    <w:pPr>
      <w:spacing w:after="60"/>
      <w:jc w:val="center"/>
    </w:pPr>
    <w:rPr>
      <w:rFonts w:ascii="Arial" w:hAnsi="Arial"/>
      <w:noProof/>
    </w:rPr>
  </w:style>
  <w:style w:type="paragraph" w:customStyle="1" w:styleId="TtuloNvel2">
    <w:name w:val="Título Nível 2"/>
    <w:basedOn w:val="Normal"/>
    <w:qFormat/>
    <w:rsid w:val="00301347"/>
    <w:pPr>
      <w:numPr>
        <w:ilvl w:val="1"/>
        <w:numId w:val="4"/>
      </w:numPr>
      <w:spacing w:before="240" w:after="240" w:line="360" w:lineRule="auto"/>
      <w:ind w:left="425" w:hanging="425"/>
      <w:contextualSpacing/>
      <w:outlineLvl w:val="1"/>
    </w:pPr>
    <w:rPr>
      <w:rFonts w:ascii="Arial" w:hAnsi="Arial" w:cs="Arial"/>
      <w:caps/>
      <w:sz w:val="24"/>
    </w:rPr>
  </w:style>
  <w:style w:type="paragraph" w:customStyle="1" w:styleId="TtuloNvel3">
    <w:name w:val="Título Nível 3"/>
    <w:basedOn w:val="Normal"/>
    <w:qFormat/>
    <w:rsid w:val="00BC5A78"/>
    <w:pPr>
      <w:numPr>
        <w:ilvl w:val="2"/>
        <w:numId w:val="4"/>
      </w:numPr>
      <w:spacing w:after="240" w:line="360" w:lineRule="auto"/>
      <w:ind w:left="851" w:hanging="851"/>
      <w:contextualSpacing/>
      <w:outlineLvl w:val="2"/>
    </w:pPr>
    <w:rPr>
      <w:rFonts w:ascii="Arial" w:hAnsi="Arial"/>
      <w:b/>
      <w:sz w:val="24"/>
    </w:rPr>
  </w:style>
  <w:style w:type="paragraph" w:customStyle="1" w:styleId="TextoBibliografia">
    <w:name w:val="Texto Bibliografia"/>
    <w:basedOn w:val="Textos"/>
    <w:qFormat/>
    <w:rsid w:val="00545AAE"/>
    <w:pPr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334823"/>
    <w:pPr>
      <w:tabs>
        <w:tab w:val="left" w:pos="709"/>
        <w:tab w:val="right" w:leader="dot" w:pos="9072"/>
      </w:tabs>
      <w:spacing w:after="0"/>
      <w:ind w:left="220"/>
    </w:pPr>
    <w:rPr>
      <w:rFonts w:ascii="Arial" w:hAnsi="Arial"/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039DE"/>
    <w:pPr>
      <w:tabs>
        <w:tab w:val="left" w:pos="284"/>
        <w:tab w:val="right" w:leader="dot" w:pos="9072"/>
      </w:tabs>
      <w:spacing w:before="120" w:after="120"/>
    </w:pPr>
    <w:rPr>
      <w:rFonts w:ascii="Arial" w:hAnsi="Arial"/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34823"/>
    <w:pPr>
      <w:tabs>
        <w:tab w:val="left" w:pos="1134"/>
        <w:tab w:val="right" w:leader="dot" w:pos="9072"/>
      </w:tabs>
      <w:spacing w:after="0"/>
      <w:ind w:left="440"/>
    </w:pPr>
    <w:rPr>
      <w:rFonts w:ascii="Arial" w:hAnsi="Arial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45AAE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45AAE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45AAE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45AAE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45AAE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45AAE"/>
    <w:pPr>
      <w:spacing w:after="0"/>
      <w:ind w:left="1760"/>
    </w:pPr>
    <w:rPr>
      <w:sz w:val="18"/>
      <w:szCs w:val="18"/>
    </w:rPr>
  </w:style>
  <w:style w:type="paragraph" w:customStyle="1" w:styleId="Marcadores">
    <w:name w:val="Marcadores"/>
    <w:basedOn w:val="Textos"/>
    <w:qFormat/>
    <w:rsid w:val="002E676C"/>
    <w:pPr>
      <w:numPr>
        <w:numId w:val="5"/>
      </w:numPr>
      <w:spacing w:after="120"/>
      <w:ind w:left="993" w:hanging="284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412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412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F4124"/>
    <w:rPr>
      <w:vertAlign w:val="superscript"/>
    </w:rPr>
  </w:style>
  <w:style w:type="table" w:styleId="Tabelacomgrade">
    <w:name w:val="Table Grid"/>
    <w:basedOn w:val="Tabelanormal"/>
    <w:uiPriority w:val="59"/>
    <w:rsid w:val="003348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ela-ttulointerno">
    <w:name w:val="Tabela - título interno"/>
    <w:basedOn w:val="Normal"/>
    <w:qFormat/>
    <w:rsid w:val="00143988"/>
    <w:pPr>
      <w:autoSpaceDE w:val="0"/>
      <w:autoSpaceDN w:val="0"/>
      <w:adjustRightInd w:val="0"/>
      <w:spacing w:before="80" w:after="80" w:line="240" w:lineRule="auto"/>
      <w:jc w:val="center"/>
    </w:pPr>
    <w:rPr>
      <w:rFonts w:ascii="Arial" w:hAnsi="Arial" w:cs="Arial"/>
      <w:b/>
      <w:cap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A93896"/>
    <w:pPr>
      <w:tabs>
        <w:tab w:val="right" w:leader="dot" w:pos="9061"/>
      </w:tabs>
      <w:spacing w:after="0"/>
      <w:ind w:left="993" w:hanging="993"/>
    </w:pPr>
    <w:rPr>
      <w:rFonts w:ascii="Arial" w:hAnsi="Arial" w:cs="Arial"/>
      <w:smallCaps/>
      <w:noProof/>
      <w:sz w:val="20"/>
      <w:szCs w:val="20"/>
    </w:rPr>
  </w:style>
  <w:style w:type="paragraph" w:customStyle="1" w:styleId="Tabela-DadosEsquerda">
    <w:name w:val="Tabela - Dados Esquerda"/>
    <w:basedOn w:val="Tabela-ttulointerno"/>
    <w:qFormat/>
    <w:rsid w:val="006A2BCC"/>
    <w:pPr>
      <w:jc w:val="left"/>
    </w:pPr>
    <w:rPr>
      <w:b w:val="0"/>
      <w:caps w:val="0"/>
    </w:rPr>
  </w:style>
  <w:style w:type="paragraph" w:customStyle="1" w:styleId="Capa-NomeTrabalho">
    <w:name w:val="Capa - Nome Trabalho"/>
    <w:basedOn w:val="Normal"/>
    <w:qFormat/>
    <w:rsid w:val="00F017C0"/>
    <w:pPr>
      <w:spacing w:before="120" w:after="120" w:line="240" w:lineRule="auto"/>
      <w:jc w:val="center"/>
    </w:pPr>
    <w:rPr>
      <w:rFonts w:ascii="Arial" w:hAnsi="Arial" w:cs="Arial"/>
      <w:b/>
      <w:caps/>
      <w:sz w:val="28"/>
      <w:szCs w:val="28"/>
    </w:rPr>
  </w:style>
  <w:style w:type="paragraph" w:customStyle="1" w:styleId="Capa-InstiteCurso">
    <w:name w:val="Capa - Instit. e Curso"/>
    <w:basedOn w:val="Normal"/>
    <w:qFormat/>
    <w:rsid w:val="00143988"/>
    <w:pPr>
      <w:spacing w:before="120" w:after="120" w:line="240" w:lineRule="auto"/>
      <w:jc w:val="center"/>
    </w:pPr>
    <w:rPr>
      <w:rFonts w:ascii="Arial" w:eastAsia="Times New Roman" w:hAnsi="Arial" w:cs="Arial"/>
      <w:b/>
      <w:caps/>
      <w:sz w:val="24"/>
      <w:szCs w:val="24"/>
    </w:rPr>
  </w:style>
  <w:style w:type="paragraph" w:customStyle="1" w:styleId="Folhaderosto-texto">
    <w:name w:val="Folha de rosto - texto"/>
    <w:basedOn w:val="Normal"/>
    <w:qFormat/>
    <w:rsid w:val="0033744A"/>
    <w:pPr>
      <w:spacing w:before="120" w:after="0" w:line="240" w:lineRule="auto"/>
      <w:ind w:left="4394"/>
      <w:jc w:val="both"/>
    </w:pPr>
    <w:rPr>
      <w:rFonts w:ascii="Arial" w:hAnsi="Arial" w:cs="Arial"/>
      <w:sz w:val="24"/>
      <w:szCs w:val="24"/>
    </w:rPr>
  </w:style>
  <w:style w:type="paragraph" w:customStyle="1" w:styleId="Citaes">
    <w:name w:val="Citações"/>
    <w:basedOn w:val="Textos"/>
    <w:qFormat/>
    <w:rsid w:val="00BC5A78"/>
    <w:pPr>
      <w:spacing w:line="240" w:lineRule="auto"/>
      <w:ind w:left="2268" w:firstLine="0"/>
    </w:pPr>
    <w:rPr>
      <w:i/>
      <w:sz w:val="20"/>
    </w:rPr>
  </w:style>
  <w:style w:type="paragraph" w:customStyle="1" w:styleId="TtuloNvel4">
    <w:name w:val="Título Nível 4"/>
    <w:basedOn w:val="TtuloNvel3"/>
    <w:qFormat/>
    <w:rsid w:val="00DE01E3"/>
    <w:pPr>
      <w:numPr>
        <w:ilvl w:val="3"/>
      </w:numPr>
      <w:ind w:left="993" w:hanging="993"/>
    </w:pPr>
    <w:rPr>
      <w:b w:val="0"/>
    </w:rPr>
  </w:style>
  <w:style w:type="paragraph" w:customStyle="1" w:styleId="Referncias">
    <w:name w:val="Referências"/>
    <w:basedOn w:val="Textos"/>
    <w:qFormat/>
    <w:rsid w:val="0026586A"/>
    <w:pPr>
      <w:spacing w:line="240" w:lineRule="auto"/>
      <w:ind w:firstLine="0"/>
    </w:pPr>
  </w:style>
  <w:style w:type="paragraph" w:customStyle="1" w:styleId="Tabela-Fonte">
    <w:name w:val="Tabela - Fonte"/>
    <w:basedOn w:val="Normal"/>
    <w:qFormat/>
    <w:rsid w:val="00F53997"/>
    <w:pPr>
      <w:spacing w:before="60" w:after="360"/>
      <w:ind w:firstLine="709"/>
    </w:pPr>
    <w:rPr>
      <w:rFonts w:ascii="Arial" w:hAnsi="Arial" w:cs="Arial"/>
      <w:sz w:val="20"/>
      <w:szCs w:val="20"/>
    </w:rPr>
  </w:style>
  <w:style w:type="paragraph" w:customStyle="1" w:styleId="Tabela-TtuloExterno">
    <w:name w:val="Tabela - Título Externo"/>
    <w:basedOn w:val="Textos"/>
    <w:qFormat/>
    <w:rsid w:val="006A2BCC"/>
    <w:pPr>
      <w:spacing w:after="120" w:line="240" w:lineRule="auto"/>
      <w:ind w:left="709" w:firstLine="0"/>
      <w:contextualSpacing/>
    </w:pPr>
  </w:style>
  <w:style w:type="paragraph" w:customStyle="1" w:styleId="Figura-Fonte">
    <w:name w:val="Figura - Fonte"/>
    <w:basedOn w:val="Tabela-Fonte"/>
    <w:qFormat/>
    <w:rsid w:val="00113702"/>
    <w:pPr>
      <w:ind w:firstLine="0"/>
      <w:jc w:val="center"/>
    </w:pPr>
  </w:style>
  <w:style w:type="paragraph" w:customStyle="1" w:styleId="Capa-Alunoedata">
    <w:name w:val="Capa - Aluno e data"/>
    <w:basedOn w:val="Capa-InstiteCurso"/>
    <w:qFormat/>
    <w:rsid w:val="00143988"/>
    <w:rPr>
      <w:b w:val="0"/>
      <w:caps w:val="0"/>
    </w:rPr>
  </w:style>
  <w:style w:type="paragraph" w:styleId="Cabealho">
    <w:name w:val="header"/>
    <w:basedOn w:val="Normal"/>
    <w:link w:val="CabealhoChar"/>
    <w:uiPriority w:val="99"/>
    <w:unhideWhenUsed/>
    <w:rsid w:val="00F01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7C0"/>
  </w:style>
  <w:style w:type="paragraph" w:styleId="Rodap">
    <w:name w:val="footer"/>
    <w:basedOn w:val="Normal"/>
    <w:link w:val="RodapChar"/>
    <w:uiPriority w:val="99"/>
    <w:unhideWhenUsed/>
    <w:rsid w:val="00F01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7C0"/>
  </w:style>
  <w:style w:type="character" w:styleId="Forte">
    <w:name w:val="Strong"/>
    <w:basedOn w:val="Fontepargpadro"/>
    <w:uiPriority w:val="22"/>
    <w:qFormat/>
    <w:rsid w:val="00CE4926"/>
    <w:rPr>
      <w:b/>
      <w:bCs/>
    </w:rPr>
  </w:style>
  <w:style w:type="character" w:styleId="Hyperlink">
    <w:name w:val="Hyperlink"/>
    <w:basedOn w:val="Fontepargpadro"/>
    <w:uiPriority w:val="99"/>
    <w:unhideWhenUsed/>
    <w:rsid w:val="00F53997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2E18EB"/>
  </w:style>
  <w:style w:type="character" w:customStyle="1" w:styleId="plainlinks">
    <w:name w:val="plainlinks"/>
    <w:basedOn w:val="Fontepargpadro"/>
    <w:rsid w:val="000538E9"/>
  </w:style>
  <w:style w:type="character" w:customStyle="1" w:styleId="toctoggle">
    <w:name w:val="toctoggle"/>
    <w:basedOn w:val="Fontepargpadro"/>
    <w:rsid w:val="000538E9"/>
  </w:style>
  <w:style w:type="character" w:customStyle="1" w:styleId="tocnumber">
    <w:name w:val="tocnumber"/>
    <w:basedOn w:val="Fontepargpadro"/>
    <w:rsid w:val="000538E9"/>
  </w:style>
  <w:style w:type="character" w:customStyle="1" w:styleId="toctext">
    <w:name w:val="toctext"/>
    <w:basedOn w:val="Fontepargpadro"/>
    <w:rsid w:val="000538E9"/>
  </w:style>
  <w:style w:type="character" w:customStyle="1" w:styleId="editsection">
    <w:name w:val="editsection"/>
    <w:basedOn w:val="Fontepargpadro"/>
    <w:rsid w:val="000538E9"/>
  </w:style>
  <w:style w:type="character" w:customStyle="1" w:styleId="mw-headline">
    <w:name w:val="mw-headline"/>
    <w:basedOn w:val="Fontepargpadro"/>
    <w:rsid w:val="000538E9"/>
  </w:style>
  <w:style w:type="paragraph" w:customStyle="1" w:styleId="Tabela-DadosDireita">
    <w:name w:val="Tabela - Dados Direita"/>
    <w:basedOn w:val="Tabela-DadosEsquerda"/>
    <w:qFormat/>
    <w:rsid w:val="006A2BCC"/>
    <w:pPr>
      <w:jc w:val="right"/>
    </w:pPr>
  </w:style>
  <w:style w:type="paragraph" w:customStyle="1" w:styleId="Tabela-DadosCentro">
    <w:name w:val="Tabela - Dados Centro"/>
    <w:basedOn w:val="Tabela-DadosDireita"/>
    <w:qFormat/>
    <w:rsid w:val="00DA2C1D"/>
    <w:pPr>
      <w:jc w:val="center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BB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B024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80D35"/>
    <w:rPr>
      <w:i/>
      <w:iCs/>
    </w:rPr>
  </w:style>
  <w:style w:type="paragraph" w:styleId="SemEspaamento">
    <w:name w:val="No Spacing"/>
    <w:uiPriority w:val="1"/>
    <w:qFormat/>
    <w:rsid w:val="00B80D35"/>
    <w:pPr>
      <w:spacing w:after="0" w:line="240" w:lineRule="auto"/>
    </w:pPr>
    <w:rPr>
      <w:rFonts w:eastAsiaTheme="minorHAnsi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B476B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Data1">
    <w:name w:val="Data1"/>
    <w:basedOn w:val="Fontepargpadro"/>
    <w:rsid w:val="003A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2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0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4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660">
              <w:marLeft w:val="0"/>
              <w:marRight w:val="0"/>
              <w:marTop w:val="19"/>
              <w:marBottom w:val="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12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00000"/>
                        <w:left w:val="single" w:sz="2" w:space="2" w:color="800000"/>
                        <w:bottom w:val="single" w:sz="2" w:space="0" w:color="800000"/>
                        <w:right w:val="single" w:sz="2" w:space="0" w:color="800000"/>
                      </w:divBdr>
                    </w:div>
                  </w:divsChild>
                </w:div>
                <w:div w:id="18353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8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00000"/>
                            <w:left w:val="single" w:sz="2" w:space="2" w:color="800000"/>
                            <w:bottom w:val="single" w:sz="2" w:space="0" w:color="800000"/>
                            <w:right w:val="single" w:sz="2" w:space="0" w:color="800000"/>
                          </w:divBdr>
                        </w:div>
                      </w:divsChild>
                    </w:div>
                    <w:div w:id="12226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2" w:color="FFFFFF"/>
                            <w:bottom w:val="single" w:sz="2" w:space="0" w:color="FFFFFF"/>
                            <w:right w:val="single" w:sz="2" w:space="0" w:color="FFFFFF"/>
                          </w:divBdr>
                        </w:div>
                        <w:div w:id="1016998870">
                          <w:marLeft w:val="9"/>
                          <w:marRight w:val="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82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00000"/>
                                <w:left w:val="single" w:sz="2" w:space="2" w:color="800000"/>
                                <w:bottom w:val="single" w:sz="2" w:space="0" w:color="800000"/>
                                <w:right w:val="single" w:sz="2" w:space="0" w:color="800000"/>
                              </w:divBdr>
                            </w:div>
                          </w:divsChild>
                        </w:div>
                        <w:div w:id="12003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2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2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  <w:div w:id="1470708041">
                              <w:marLeft w:val="9"/>
                              <w:marRight w:val="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12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0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7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800000"/>
                                    <w:left w:val="single" w:sz="2" w:space="2" w:color="800000"/>
                                    <w:bottom w:val="single" w:sz="2" w:space="0" w:color="800000"/>
                                    <w:right w:val="single" w:sz="2" w:space="0" w:color="800000"/>
                                  </w:divBdr>
                                </w:div>
                              </w:divsChild>
                            </w:div>
                            <w:div w:id="3440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800000"/>
                                        <w:left w:val="single" w:sz="2" w:space="2" w:color="800000"/>
                                        <w:bottom w:val="single" w:sz="2" w:space="0" w:color="800000"/>
                                        <w:right w:val="single" w:sz="2" w:space="0" w:color="800000"/>
                                      </w:divBdr>
                                    </w:div>
                                  </w:divsChild>
                                </w:div>
                                <w:div w:id="160677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8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800000"/>
                                            <w:left w:val="single" w:sz="2" w:space="2" w:color="800000"/>
                                            <w:bottom w:val="single" w:sz="2" w:space="0" w:color="800000"/>
                                            <w:right w:val="single" w:sz="2" w:space="0" w:color="800000"/>
                                          </w:divBdr>
                                        </w:div>
                                      </w:divsChild>
                                    </w:div>
                                    <w:div w:id="1590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9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6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800000"/>
                                                <w:left w:val="single" w:sz="2" w:space="2" w:color="800000"/>
                                                <w:bottom w:val="single" w:sz="2" w:space="0" w:color="800000"/>
                                                <w:right w:val="single" w:sz="2" w:space="0" w:color="8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50805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5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FFFFF"/>
                                                <w:left w:val="single" w:sz="2" w:space="2" w:color="FFFFFF"/>
                                                <w:bottom w:val="single" w:sz="2" w:space="0" w:color="FFFFFF"/>
                                                <w:right w:val="single" w:sz="2" w:space="0" w:color="FFFFFF"/>
                                              </w:divBdr>
                                            </w:div>
                                            <w:div w:id="1325626425">
                                              <w:marLeft w:val="9"/>
                                              <w:marRight w:val="9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04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08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800000"/>
                                                    <w:left w:val="single" w:sz="2" w:space="2" w:color="800000"/>
                                                    <w:bottom w:val="single" w:sz="2" w:space="0" w:color="800000"/>
                                                    <w:right w:val="single" w:sz="2" w:space="0" w:color="8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59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8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75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800000"/>
                                                        <w:left w:val="single" w:sz="2" w:space="2" w:color="800000"/>
                                                        <w:bottom w:val="single" w:sz="2" w:space="0" w:color="800000"/>
                                                        <w:right w:val="single" w:sz="2" w:space="0" w:color="8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8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1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7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3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6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1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1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2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0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0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09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4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6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47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2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1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8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0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9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1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356">
              <w:marLeft w:val="0"/>
              <w:marRight w:val="0"/>
              <w:marTop w:val="19"/>
              <w:marBottom w:val="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6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00000"/>
                        <w:left w:val="single" w:sz="2" w:space="2" w:color="800000"/>
                        <w:bottom w:val="single" w:sz="2" w:space="0" w:color="800000"/>
                        <w:right w:val="single" w:sz="2" w:space="0" w:color="800000"/>
                      </w:divBdr>
                    </w:div>
                  </w:divsChild>
                </w:div>
                <w:div w:id="14205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00000"/>
                            <w:left w:val="single" w:sz="2" w:space="2" w:color="800000"/>
                            <w:bottom w:val="single" w:sz="2" w:space="0" w:color="800000"/>
                            <w:right w:val="single" w:sz="2" w:space="0" w:color="800000"/>
                          </w:divBdr>
                        </w:div>
                      </w:divsChild>
                    </w:div>
                    <w:div w:id="11776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2" w:color="FFFFFF"/>
                            <w:bottom w:val="single" w:sz="2" w:space="0" w:color="FFFFFF"/>
                            <w:right w:val="single" w:sz="2" w:space="0" w:color="FFFFFF"/>
                          </w:divBdr>
                        </w:div>
                        <w:div w:id="268202257">
                          <w:marLeft w:val="9"/>
                          <w:marRight w:val="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3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00000"/>
                                <w:left w:val="single" w:sz="2" w:space="2" w:color="800000"/>
                                <w:bottom w:val="single" w:sz="2" w:space="0" w:color="800000"/>
                                <w:right w:val="single" w:sz="2" w:space="0" w:color="800000"/>
                              </w:divBdr>
                            </w:div>
                          </w:divsChild>
                        </w:div>
                        <w:div w:id="104001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5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2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  <w:div w:id="2087142119">
                              <w:marLeft w:val="9"/>
                              <w:marRight w:val="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5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800000"/>
                                    <w:left w:val="single" w:sz="2" w:space="2" w:color="800000"/>
                                    <w:bottom w:val="single" w:sz="2" w:space="0" w:color="800000"/>
                                    <w:right w:val="single" w:sz="2" w:space="0" w:color="800000"/>
                                  </w:divBdr>
                                </w:div>
                              </w:divsChild>
                            </w:div>
                            <w:div w:id="104020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0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2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800000"/>
                                        <w:left w:val="single" w:sz="2" w:space="2" w:color="800000"/>
                                        <w:bottom w:val="single" w:sz="2" w:space="0" w:color="800000"/>
                                        <w:right w:val="single" w:sz="2" w:space="0" w:color="800000"/>
                                      </w:divBdr>
                                    </w:div>
                                  </w:divsChild>
                                </w:div>
                                <w:div w:id="181201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9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800000"/>
                                            <w:left w:val="single" w:sz="2" w:space="2" w:color="800000"/>
                                            <w:bottom w:val="single" w:sz="2" w:space="0" w:color="800000"/>
                                            <w:right w:val="single" w:sz="2" w:space="0" w:color="800000"/>
                                          </w:divBdr>
                                        </w:div>
                                      </w:divsChild>
                                    </w:div>
                                    <w:div w:id="43706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800000"/>
                                                <w:left w:val="single" w:sz="2" w:space="2" w:color="800000"/>
                                                <w:bottom w:val="single" w:sz="2" w:space="0" w:color="800000"/>
                                                <w:right w:val="single" w:sz="2" w:space="0" w:color="800000"/>
                                              </w:divBdr>
                                            </w:div>
                                          </w:divsChild>
                                        </w:div>
                                        <w:div w:id="21497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FFFFF"/>
                                                <w:left w:val="single" w:sz="2" w:space="2" w:color="FFFFFF"/>
                                                <w:bottom w:val="single" w:sz="2" w:space="0" w:color="FFFFFF"/>
                                                <w:right w:val="single" w:sz="2" w:space="0" w:color="FFFFFF"/>
                                              </w:divBdr>
                                            </w:div>
                                            <w:div w:id="1289552680">
                                              <w:marLeft w:val="9"/>
                                              <w:marRight w:val="9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30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53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5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800000"/>
                                                    <w:left w:val="single" w:sz="2" w:space="2" w:color="800000"/>
                                                    <w:bottom w:val="single" w:sz="2" w:space="0" w:color="800000"/>
                                                    <w:right w:val="single" w:sz="2" w:space="0" w:color="8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00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48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48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800000"/>
                                                        <w:left w:val="single" w:sz="2" w:space="2" w:color="800000"/>
                                                        <w:bottom w:val="single" w:sz="2" w:space="0" w:color="800000"/>
                                                        <w:right w:val="single" w:sz="2" w:space="0" w:color="8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1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6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5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7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9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13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9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0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0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4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64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1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78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4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93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3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8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3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4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9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7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78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8C09-E536-49EC-8324-31D7AC7D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4</Pages>
  <Words>1955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ferreira</dc:creator>
  <cp:lastModifiedBy>Maicon</cp:lastModifiedBy>
  <cp:revision>12</cp:revision>
  <cp:lastPrinted>2014-09-18T11:56:00Z</cp:lastPrinted>
  <dcterms:created xsi:type="dcterms:W3CDTF">2014-09-06T00:30:00Z</dcterms:created>
  <dcterms:modified xsi:type="dcterms:W3CDTF">2014-09-18T12:02:00Z</dcterms:modified>
</cp:coreProperties>
</file>